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1D81D047" w:rsidR="6A2ABFDB" w:rsidRDefault="6A2ABFDB" w:rsidP="72E4006E">
      <w:pPr>
        <w:rPr>
          <w:b/>
          <w:bCs/>
          <w:sz w:val="28"/>
          <w:szCs w:val="28"/>
        </w:rPr>
      </w:pPr>
      <w:r w:rsidRPr="72E4006E">
        <w:rPr>
          <w:b/>
          <w:bCs/>
          <w:sz w:val="28"/>
          <w:szCs w:val="28"/>
        </w:rPr>
        <w:t>HFNT #</w:t>
      </w:r>
      <w:r w:rsidR="0084205D">
        <w:rPr>
          <w:b/>
          <w:bCs/>
          <w:sz w:val="28"/>
          <w:szCs w:val="28"/>
        </w:rPr>
        <w:t>5</w:t>
      </w:r>
      <w:r w:rsidR="00A04BDB">
        <w:rPr>
          <w:b/>
          <w:bCs/>
          <w:sz w:val="28"/>
          <w:szCs w:val="28"/>
        </w:rPr>
        <w:t>4</w:t>
      </w:r>
      <w:r w:rsidRPr="72E4006E">
        <w:rPr>
          <w:b/>
          <w:bCs/>
          <w:sz w:val="28"/>
          <w:szCs w:val="28"/>
        </w:rPr>
        <w:t>:</w:t>
      </w:r>
      <w:r w:rsidR="0056770D">
        <w:rPr>
          <w:b/>
          <w:bCs/>
          <w:sz w:val="28"/>
          <w:szCs w:val="28"/>
        </w:rPr>
        <w:t xml:space="preserve"> </w:t>
      </w:r>
      <w:r w:rsidR="00A04BDB">
        <w:rPr>
          <w:b/>
          <w:bCs/>
          <w:sz w:val="28"/>
          <w:szCs w:val="28"/>
        </w:rPr>
        <w:t>A Golden Legacy</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4491C96D" w14:textId="77777777" w:rsidR="00DB108B" w:rsidRDefault="00DB108B" w:rsidP="00DB108B">
      <w:r>
        <w:t>00;00;00;00 - 00;00;26;05</w:t>
      </w:r>
    </w:p>
    <w:p w14:paraId="27E939D5" w14:textId="77777777" w:rsidR="00DB108B" w:rsidRDefault="00DB108B" w:rsidP="00DB108B">
      <w:r>
        <w:t>Speaker 1</w:t>
      </w:r>
    </w:p>
    <w:p w14:paraId="395C750C" w14:textId="77777777" w:rsidR="00DB108B" w:rsidRDefault="00DB108B" w:rsidP="00DB108B">
      <w:r>
        <w:t>Happy Friday North Texas I'm Scott and today is Friday, April 3rd. We've got a great conversation to share with you today with distinguished UNT alumnus Sam Golden. But before we get to that, we've got some news to know for our U and T community.</w:t>
      </w:r>
    </w:p>
    <w:p w14:paraId="2B0330F1" w14:textId="77777777" w:rsidR="00DB108B" w:rsidRDefault="00DB108B" w:rsidP="00DB108B"/>
    <w:p w14:paraId="34795063" w14:textId="77777777" w:rsidR="00DB108B" w:rsidRDefault="00DB108B" w:rsidP="00DB108B">
      <w:r>
        <w:t>00;00;26;07 - 00;00;46;26</w:t>
      </w:r>
    </w:p>
    <w:p w14:paraId="2D0DC0B4" w14:textId="77777777" w:rsidR="00DB108B" w:rsidRDefault="00DB108B" w:rsidP="00DB108B">
      <w:r>
        <w:t>Speaker 1</w:t>
      </w:r>
    </w:p>
    <w:p w14:paraId="03A691F6" w14:textId="77777777" w:rsidR="00DB108B" w:rsidRDefault="00DB108B" w:rsidP="00DB108B">
      <w:r>
        <w:t>Faculty, staff, students, alumni, family and friends are invited to you and night at the Dallas Mavericks tonight as they take on the Orlando Magic. Discounted tickets include an exclusive co-branded hat you can pick up at the game meeting, section 101 immediately after the game for a shot on the court. Check the link in the show notes to get those last minute tickets.</w:t>
      </w:r>
    </w:p>
    <w:p w14:paraId="283A324E" w14:textId="77777777" w:rsidR="00DB108B" w:rsidRDefault="00DB108B" w:rsidP="00DB108B"/>
    <w:p w14:paraId="5BA8AD0E" w14:textId="77777777" w:rsidR="00DB108B" w:rsidRDefault="00DB108B" w:rsidP="00DB108B">
      <w:r>
        <w:t>00;00;46;28 - 00;01;10;08</w:t>
      </w:r>
    </w:p>
    <w:p w14:paraId="7103E04E" w14:textId="77777777" w:rsidR="00DB108B" w:rsidRDefault="00DB108B" w:rsidP="00DB108B">
      <w:r>
        <w:t>Speaker 1</w:t>
      </w:r>
    </w:p>
    <w:p w14:paraId="3CC0F198" w14:textId="77777777" w:rsidR="00DB108B" w:rsidRDefault="00DB108B" w:rsidP="00DB108B">
      <w:r>
        <w:t>The Department of Geography and the environment is launching a campus exploration challenge open to students, faculty and staff during the month of April. Participants in wear scrappy can pick up a passport and visit 25 offices and apartments across campus to find a hidden, scrappy cutout and collect a stamp at each location. Turn in your completed passport by April 30th to be entered into a prize drawing and receive a sticker.</w:t>
      </w:r>
    </w:p>
    <w:p w14:paraId="51012537" w14:textId="77777777" w:rsidR="00DB108B" w:rsidRDefault="00DB108B" w:rsidP="00DB108B"/>
    <w:p w14:paraId="33FD9662" w14:textId="77777777" w:rsidR="00DB108B" w:rsidRDefault="00DB108B" w:rsidP="00DB108B">
      <w:r>
        <w:t>00;01;10;11 - 00;01;34;06</w:t>
      </w:r>
    </w:p>
    <w:p w14:paraId="227EFA8E" w14:textId="77777777" w:rsidR="00DB108B" w:rsidRDefault="00DB108B" w:rsidP="00DB108B">
      <w:r>
        <w:t>Speaker 1</w:t>
      </w:r>
    </w:p>
    <w:p w14:paraId="7C5EE1F7" w14:textId="77777777" w:rsidR="00DB108B" w:rsidRDefault="00DB108B" w:rsidP="00DB108B">
      <w:r>
        <w:lastRenderedPageBreak/>
        <w:t>The first 100 participants also get a free ice cream voucher. Check the link in the show notes to learn more. The UNT Alumni Association has announced the inaugural recipients of the ten under ten Awards, a celebration of alumni who have graduated within the last ten years and are already making an impact in their professions, organizations and communities. Presented by the Unity Alumni Association in partnership with the Gold Alumni Network.</w:t>
      </w:r>
    </w:p>
    <w:p w14:paraId="5F0FAC67" w14:textId="77777777" w:rsidR="00DB108B" w:rsidRDefault="00DB108B" w:rsidP="00DB108B"/>
    <w:p w14:paraId="7755C601" w14:textId="77777777" w:rsidR="00DB108B" w:rsidRDefault="00DB108B" w:rsidP="00DB108B">
      <w:r>
        <w:t>00;01;34;08 - 00;02;00;04</w:t>
      </w:r>
    </w:p>
    <w:p w14:paraId="309A055B" w14:textId="77777777" w:rsidR="00DB108B" w:rsidRDefault="00DB108B" w:rsidP="00DB108B">
      <w:r>
        <w:t>Speaker 1</w:t>
      </w:r>
    </w:p>
    <w:p w14:paraId="1FCC4A9A" w14:textId="77777777" w:rsidR="00DB108B" w:rsidRDefault="00DB108B" w:rsidP="00DB108B">
      <w:r>
        <w:t>These awards recognize achievement, dedication, and commitment to excellence. These remarkable alumni will be celebrated at a ceremony at CU Stadium's Hub Club Friday, April 17th. Check the show notes to reserve an individual ticket for $40 or a table of eight for $300. And now for some athletics news. I'll be subbing in for Zach Babb. Due to a scheduling conflict for this week's Mean Green Minute.</w:t>
      </w:r>
    </w:p>
    <w:p w14:paraId="7B56C7EA" w14:textId="77777777" w:rsidR="00DB108B" w:rsidRDefault="00DB108B" w:rsidP="00DB108B"/>
    <w:p w14:paraId="4B405145" w14:textId="77777777" w:rsidR="00DB108B" w:rsidRDefault="00DB108B" w:rsidP="00DB108B">
      <w:r>
        <w:t>00;02;00;06 - 00;02;34;00</w:t>
      </w:r>
    </w:p>
    <w:p w14:paraId="7D7AA83E" w14:textId="77777777" w:rsidR="00DB108B" w:rsidRDefault="00DB108B" w:rsidP="00DB108B">
      <w:r>
        <w:t>Speaker 1</w:t>
      </w:r>
    </w:p>
    <w:p w14:paraId="65954D1B" w14:textId="77777777" w:rsidR="00DB108B" w:rsidRDefault="00DB108B" w:rsidP="00DB108B">
      <w:r>
        <w:t>Mean Green Softball opened last weekend's series against Charlotte with an emphatic 13 to 3 win Friday night, with home runs from Elizabeth Moffitt and Iva Daniels. The 40 Niners flip that score line to take game two of the series on Saturday, before winning the final game of the series 5 to 1 on Sunday. The Mean Green played a double header against Florida Atlantic at Lovelace Stadium in Denton yesterday, winning both games in exciting fashion, but trailed by three runs after two and a half innings before back to back solo home runs from Madison Conley and Elizabeth Moffitt for lead, two one.</w:t>
      </w:r>
    </w:p>
    <w:p w14:paraId="2BBBE4F1" w14:textId="77777777" w:rsidR="00DB108B" w:rsidRDefault="00DB108B" w:rsidP="00DB108B"/>
    <w:p w14:paraId="624ACD1D" w14:textId="77777777" w:rsidR="00DB108B" w:rsidRDefault="00DB108B" w:rsidP="00DB108B">
      <w:r>
        <w:t>00;02;34;02 - 00;02;55;12</w:t>
      </w:r>
    </w:p>
    <w:p w14:paraId="6AABAA06" w14:textId="77777777" w:rsidR="00DB108B" w:rsidRDefault="00DB108B" w:rsidP="00DB108B">
      <w:r>
        <w:t>Speaker 1</w:t>
      </w:r>
    </w:p>
    <w:p w14:paraId="56A695E0" w14:textId="77777777" w:rsidR="00DB108B" w:rsidRDefault="00DB108B" w:rsidP="00DB108B">
      <w:r>
        <w:t>The Mean Green tied it up in the fifth, but this one needed extra innings. Freshman Casey Slovak recorded the walk off RBI in the 10th inning. The UNC offense really came to life in game two last night with 11 runs in the first three innings, including a three run home run by Conley and a grand slam by Moffitt for a program record tying third grand slam of the season.</w:t>
      </w:r>
    </w:p>
    <w:p w14:paraId="4FD08937" w14:textId="77777777" w:rsidR="00DB108B" w:rsidRDefault="00DB108B" w:rsidP="00DB108B"/>
    <w:p w14:paraId="0E2CF0D4" w14:textId="77777777" w:rsidR="00DB108B" w:rsidRDefault="00DB108B" w:rsidP="00DB108B">
      <w:r>
        <w:t>00;02;55;14 - 00;03;15;04</w:t>
      </w:r>
    </w:p>
    <w:p w14:paraId="6D1FB36E" w14:textId="77777777" w:rsidR="00DB108B" w:rsidRDefault="00DB108B" w:rsidP="00DB108B">
      <w:r>
        <w:t>Speaker 1</w:t>
      </w:r>
    </w:p>
    <w:p w14:paraId="74336890" w14:textId="77777777" w:rsidR="00DB108B" w:rsidRDefault="00DB108B" w:rsidP="00DB108B">
      <w:r>
        <w:t>The Mean Green ended up run ruling the owls with a 13 to 4 win in five innings. They'll look to keep that momentum going when they wrap up the series here in a few hours with a noon first pitch. That start was moved up to beat the rain that's expected to roll into Denton this evening. Visit green Sports.com to get your last minute tickets for that matchup.</w:t>
      </w:r>
    </w:p>
    <w:p w14:paraId="733F41D6" w14:textId="77777777" w:rsidR="00DB108B" w:rsidRDefault="00DB108B" w:rsidP="00DB108B"/>
    <w:p w14:paraId="5CCDB3BD" w14:textId="77777777" w:rsidR="00DB108B" w:rsidRDefault="00DB108B" w:rsidP="00DB108B">
      <w:r>
        <w:t>00;03;15;07 - 00;03;35;04</w:t>
      </w:r>
    </w:p>
    <w:p w14:paraId="5A754362" w14:textId="77777777" w:rsidR="00DB108B" w:rsidRDefault="00DB108B" w:rsidP="00DB108B">
      <w:r>
        <w:t>Speaker 1</w:t>
      </w:r>
    </w:p>
    <w:p w14:paraId="5FA6EBC1" w14:textId="77777777" w:rsidR="00DB108B" w:rsidRDefault="00DB108B" w:rsidP="00DB108B">
      <w:r>
        <w:t>Thanks for that. Update me. We've got a great conversation to share with you all today. Last week, unity was proud to host distinguished alumnus Sam Gordon to talk about his new memoir, A Golden Legacy Faith, family, and a Life of Purpose. Sam graduated from UNT in 1974 with a degree in Business Administration with concentrations in Banking and Finance.</w:t>
      </w:r>
    </w:p>
    <w:p w14:paraId="21AF2D32" w14:textId="77777777" w:rsidR="00DB108B" w:rsidRDefault="00DB108B" w:rsidP="00DB108B"/>
    <w:p w14:paraId="5865A816" w14:textId="77777777" w:rsidR="00DB108B" w:rsidRDefault="00DB108B" w:rsidP="00DB108B">
      <w:r>
        <w:t>00;03;35;07 - 00;04;00;19</w:t>
      </w:r>
    </w:p>
    <w:p w14:paraId="4EEE346D" w14:textId="77777777" w:rsidR="00DB108B" w:rsidRDefault="00DB108B" w:rsidP="00DB108B">
      <w:r>
        <w:t>Speaker 1</w:t>
      </w:r>
    </w:p>
    <w:p w14:paraId="235E0AAC" w14:textId="77777777" w:rsidR="00DB108B" w:rsidRDefault="00DB108B" w:rsidP="00DB108B">
      <w:r>
        <w:t>He was a three time UNT letter winner under legendary football coach Hayden Fry, and went on to have a remarkable career. He served as managing director and co-CEO of Alvarez and Marcell Financial Industry Advisory Services in Houston. After starting his career with the US office of the Comptroller of the currency as an Assistant National Bank examiner, and worked his way up to become the agency's first Ombudsman and Senior Deputy Comptroller.</w:t>
      </w:r>
    </w:p>
    <w:p w14:paraId="69CC307D" w14:textId="77777777" w:rsidR="00DB108B" w:rsidRDefault="00DB108B" w:rsidP="00DB108B"/>
    <w:p w14:paraId="596D1A9A" w14:textId="77777777" w:rsidR="00DB108B" w:rsidRDefault="00DB108B" w:rsidP="00DB108B">
      <w:r>
        <w:t>00;04;00;22 - 00;04;27;04</w:t>
      </w:r>
    </w:p>
    <w:p w14:paraId="49A27510" w14:textId="77777777" w:rsidR="00DB108B" w:rsidRDefault="00DB108B" w:rsidP="00DB108B">
      <w:r>
        <w:t>Speaker 1</w:t>
      </w:r>
    </w:p>
    <w:p w14:paraId="7871CEF6" w14:textId="77777777" w:rsidR="00DB108B" w:rsidRDefault="00DB108B" w:rsidP="00DB108B">
      <w:r>
        <w:t xml:space="preserve">Gordon has maintained a deep connection to you and to you over the last five decades. He has served as chairman of the UNT Foundation Board of Directors and is a member of the Chilton Society, the 1890 society, and a lifelong member of the UNT Alumni Association. In recognition of his outstanding achievements, he received the Distinguished Alumni Award </w:t>
      </w:r>
      <w:r>
        <w:lastRenderedPageBreak/>
        <w:t>in 2013 and was inducted into the Brant Ryan College of Business Hall of Fame in 2019, where he holds a founding position in the Dean's Circle of Excellence.</w:t>
      </w:r>
    </w:p>
    <w:p w14:paraId="411D9FA4" w14:textId="77777777" w:rsidR="00DB108B" w:rsidRDefault="00DB108B" w:rsidP="00DB108B"/>
    <w:p w14:paraId="28821C30" w14:textId="77777777" w:rsidR="00DB108B" w:rsidRDefault="00DB108B" w:rsidP="00DB108B">
      <w:r>
        <w:t>00;04;27;06 - 00;04;56;05</w:t>
      </w:r>
    </w:p>
    <w:p w14:paraId="22802D77" w14:textId="77777777" w:rsidR="00DB108B" w:rsidRDefault="00DB108B" w:rsidP="00DB108B">
      <w:r>
        <w:t>Speaker 1</w:t>
      </w:r>
    </w:p>
    <w:p w14:paraId="2A5CE168" w14:textId="77777777" w:rsidR="00DB108B" w:rsidRDefault="00DB108B" w:rsidP="00DB108B">
      <w:r>
        <w:t>His daughters, Jacqueline and Jenna, are also UNT graduates and carried on Sam's athletic legacy as members of the women's golf team. Sam returned to campus last week as the Gateway Center hosted a book signing for his new memoir, which included a fireside chat with the UNT system regent Kathy Brice, a fellow Distinguished Alumni Award winner herself. Kathy talked to Sam about his motivation for writing this book, going to school during segregation and integration, and some of his favorite UNT memories.</w:t>
      </w:r>
    </w:p>
    <w:p w14:paraId="48402EF1" w14:textId="77777777" w:rsidR="00DB108B" w:rsidRDefault="00DB108B" w:rsidP="00DB108B"/>
    <w:p w14:paraId="6155BD6C" w14:textId="77777777" w:rsidR="00DB108B" w:rsidRDefault="00DB108B" w:rsidP="00DB108B">
      <w:r>
        <w:t>00;04;56;07 - 00;05;05;20</w:t>
      </w:r>
    </w:p>
    <w:p w14:paraId="3150CB53" w14:textId="77777777" w:rsidR="00DB108B" w:rsidRDefault="00DB108B" w:rsidP="00DB108B">
      <w:r>
        <w:t>Speaker 2</w:t>
      </w:r>
    </w:p>
    <w:p w14:paraId="039508FF" w14:textId="77777777" w:rsidR="00DB108B" w:rsidRDefault="00DB108B" w:rsidP="00DB108B">
      <w:r>
        <w:t>Let's just start at the beginning, Sam. Yeah. What prompted you to want to create this book? How did it get started? Yeah.</w:t>
      </w:r>
    </w:p>
    <w:p w14:paraId="0786C9F3" w14:textId="77777777" w:rsidR="00DB108B" w:rsidRDefault="00DB108B" w:rsidP="00DB108B"/>
    <w:p w14:paraId="58FE224D" w14:textId="77777777" w:rsidR="00DB108B" w:rsidRDefault="00DB108B" w:rsidP="00DB108B">
      <w:r>
        <w:t>00;05;05;22 - 00;05;49;29</w:t>
      </w:r>
    </w:p>
    <w:p w14:paraId="2876D890" w14:textId="77777777" w:rsidR="00DB108B" w:rsidRDefault="00DB108B" w:rsidP="00DB108B">
      <w:r>
        <w:t>Speaker 3</w:t>
      </w:r>
    </w:p>
    <w:p w14:paraId="725ED810" w14:textId="77777777" w:rsidR="00DB108B" w:rsidRDefault="00DB108B" w:rsidP="00DB108B">
      <w:r>
        <w:t>I am, since I have the mic, I can I can say what I want to say and what may not be the politically correct thing to say. But my faith drives every aspect of my life. It's my foundation. I'm 74 years old, and for the last ten years, our oldest child, Jacqueline, has been an an unwavering, steadfast, sometimes not very kindly after me, to what she called tell the story.</w:t>
      </w:r>
    </w:p>
    <w:p w14:paraId="3B93D027" w14:textId="77777777" w:rsidR="00DB108B" w:rsidRDefault="00DB108B" w:rsidP="00DB108B"/>
    <w:p w14:paraId="30A5490D" w14:textId="77777777" w:rsidR="00DB108B" w:rsidRDefault="00DB108B" w:rsidP="00DB108B">
      <w:r>
        <w:t>00;05;50;01 - 00;06;14;18</w:t>
      </w:r>
    </w:p>
    <w:p w14:paraId="4FF04C3E" w14:textId="77777777" w:rsidR="00DB108B" w:rsidRDefault="00DB108B" w:rsidP="00DB108B">
      <w:r>
        <w:t>Speaker 3</w:t>
      </w:r>
    </w:p>
    <w:p w14:paraId="50A9BC2A" w14:textId="77777777" w:rsidR="00DB108B" w:rsidRDefault="00DB108B" w:rsidP="00DB108B">
      <w:r>
        <w:t xml:space="preserve">She even gave me and Valerie a little book on telling the story. So if you have got to do this. And I ran from it, I ran from it for a long time. And then she did something that was really </w:t>
      </w:r>
      <w:r>
        <w:lastRenderedPageBreak/>
        <w:t>unfair four years ago. On Saint Patrick's Day. I'm a my name is Samuel Patrick, born on Saint Patrick's Day.</w:t>
      </w:r>
    </w:p>
    <w:p w14:paraId="1AA488B4" w14:textId="77777777" w:rsidR="00DB108B" w:rsidRDefault="00DB108B" w:rsidP="00DB108B"/>
    <w:p w14:paraId="351D1504" w14:textId="77777777" w:rsidR="00DB108B" w:rsidRDefault="00DB108B" w:rsidP="00DB108B">
      <w:r>
        <w:t>00;06;14;20 - 00;06;34;12</w:t>
      </w:r>
    </w:p>
    <w:p w14:paraId="37BC1A10" w14:textId="77777777" w:rsidR="00DB108B" w:rsidRDefault="00DB108B" w:rsidP="00DB108B">
      <w:r>
        <w:t>Speaker 3</w:t>
      </w:r>
    </w:p>
    <w:p w14:paraId="4640A8F6" w14:textId="77777777" w:rsidR="00DB108B" w:rsidRDefault="00DB108B" w:rsidP="00DB108B">
      <w:r>
        <w:t>She wrote she wrote me a letter. And that letter still sits on my desk, and I read it at least three, sometimes four times a week. And I cried and cried and I cried. And then I immediately said I had to get off my lazy behind. And I need to do with this child. And she's 41 years old.</w:t>
      </w:r>
    </w:p>
    <w:p w14:paraId="399EB458" w14:textId="77777777" w:rsidR="00DB108B" w:rsidRDefault="00DB108B" w:rsidP="00DB108B"/>
    <w:p w14:paraId="187958AE" w14:textId="77777777" w:rsidR="00DB108B" w:rsidRDefault="00DB108B" w:rsidP="00DB108B">
      <w:r>
        <w:t>00;06;34;12 - 00;06;57;24</w:t>
      </w:r>
    </w:p>
    <w:p w14:paraId="024BD458" w14:textId="77777777" w:rsidR="00DB108B" w:rsidRDefault="00DB108B" w:rsidP="00DB108B">
      <w:r>
        <w:t>Speaker 3</w:t>
      </w:r>
    </w:p>
    <w:p w14:paraId="321DF23C" w14:textId="77777777" w:rsidR="00DB108B" w:rsidRDefault="00DB108B" w:rsidP="00DB108B">
      <w:r>
        <w:t>She's not child, but she's my child. Is asking me to do it. So I started writing that day. But when she basically say it and include it right at the beginning of the memoir is a copy of Jacqueline's letter. And so you will you can read for yourself and see, why I was motivated, to take this journey.</w:t>
      </w:r>
    </w:p>
    <w:p w14:paraId="41E2BF77" w14:textId="77777777" w:rsidR="00DB108B" w:rsidRDefault="00DB108B" w:rsidP="00DB108B"/>
    <w:p w14:paraId="32D816A4" w14:textId="77777777" w:rsidR="00DB108B" w:rsidRDefault="00DB108B" w:rsidP="00DB108B">
      <w:r>
        <w:t>00;06;57;27 - 00;07;32;12</w:t>
      </w:r>
    </w:p>
    <w:p w14:paraId="26E96653" w14:textId="77777777" w:rsidR="00DB108B" w:rsidRDefault="00DB108B" w:rsidP="00DB108B">
      <w:r>
        <w:t>Speaker 3</w:t>
      </w:r>
    </w:p>
    <w:p w14:paraId="63074256" w14:textId="77777777" w:rsidR="00DB108B" w:rsidRDefault="00DB108B" w:rsidP="00DB108B">
      <w:r>
        <w:t>But she basically said to me that I stand on the shoulders of giants that materially had almost nothing but had the greatest gift of all to give, and that is that they love me so much. That they embrace me with discipline. And then they instilled in me. The ability to dream large. And some people thought I grew up on the wrong side of the railroad tracks, but don't realize that that side of the tracks was where it was all happening.</w:t>
      </w:r>
    </w:p>
    <w:p w14:paraId="2888C252" w14:textId="77777777" w:rsidR="00DB108B" w:rsidRDefault="00DB108B" w:rsidP="00DB108B"/>
    <w:p w14:paraId="21939EE7" w14:textId="77777777" w:rsidR="00DB108B" w:rsidRDefault="00DB108B" w:rsidP="00DB108B">
      <w:r>
        <w:t>00;07;32;15 - 00;08;02;09</w:t>
      </w:r>
    </w:p>
    <w:p w14:paraId="3743D8F6" w14:textId="77777777" w:rsidR="00DB108B" w:rsidRDefault="00DB108B" w:rsidP="00DB108B">
      <w:r>
        <w:t>Speaker 3</w:t>
      </w:r>
    </w:p>
    <w:p w14:paraId="40E7356D" w14:textId="77777777" w:rsidR="00DB108B" w:rsidRDefault="00DB108B" w:rsidP="00DB108B">
      <w:r>
        <w:t xml:space="preserve">Because if you are loved by a community beyond your family. But then Jacqueline said something that John Richmond, you will know is really unfair. She said, she said to me, not </w:t>
      </w:r>
      <w:r>
        <w:lastRenderedPageBreak/>
        <w:t>only do you owe it to those giants upon whose shoulders that you stand, you owe it even more. So sugar day two. The generations of goldens that you'll never meet.</w:t>
      </w:r>
    </w:p>
    <w:p w14:paraId="00F96B32" w14:textId="77777777" w:rsidR="00DB108B" w:rsidRDefault="00DB108B" w:rsidP="00DB108B"/>
    <w:p w14:paraId="7B921369" w14:textId="77777777" w:rsidR="00DB108B" w:rsidRDefault="00DB108B" w:rsidP="00DB108B">
      <w:r>
        <w:t>00;08;02;11 - 00;08;29;19</w:t>
      </w:r>
    </w:p>
    <w:p w14:paraId="2DFF9078" w14:textId="77777777" w:rsidR="00DB108B" w:rsidRDefault="00DB108B" w:rsidP="00DB108B">
      <w:r>
        <w:t>Speaker 3</w:t>
      </w:r>
    </w:p>
    <w:p w14:paraId="40560B0F" w14:textId="77777777" w:rsidR="00DB108B" w:rsidRDefault="00DB108B" w:rsidP="00DB108B">
      <w:r>
        <w:t>My children's children. Her children are six and eight years old. I may never get the opportunity to meet their children. And she said you owe it to them to tell this story. Jack, I started writing that day. And it's been. It was a three year journey. That was extraordinary. And again, it wasn't written for you. It it really wasn't.</w:t>
      </w:r>
    </w:p>
    <w:p w14:paraId="3FF31285" w14:textId="77777777" w:rsidR="00DB108B" w:rsidRDefault="00DB108B" w:rsidP="00DB108B"/>
    <w:p w14:paraId="6B1A4A83" w14:textId="77777777" w:rsidR="00DB108B" w:rsidRDefault="00DB108B" w:rsidP="00DB108B">
      <w:r>
        <w:t>00;08;29;21 - 00;08;55;00</w:t>
      </w:r>
    </w:p>
    <w:p w14:paraId="6AA96764" w14:textId="77777777" w:rsidR="00DB108B" w:rsidRDefault="00DB108B" w:rsidP="00DB108B">
      <w:r>
        <w:t>Speaker 3</w:t>
      </w:r>
    </w:p>
    <w:p w14:paraId="7FF0656E" w14:textId="77777777" w:rsidR="00DB108B" w:rsidRDefault="00DB108B" w:rsidP="00DB108B">
      <w:r>
        <w:t>But I but up front, I knew Bill and I've been friends for 56 years. We started in North Texas together. And being one thing that I learned a long time ago is that the things that you know how to do ain't nobody in this earth that can do them better than you can do them. But the things that you don't know how to do, because you need to get somebody that does know how to do it well, to help you.</w:t>
      </w:r>
    </w:p>
    <w:p w14:paraId="447021B3" w14:textId="77777777" w:rsidR="00DB108B" w:rsidRDefault="00DB108B" w:rsidP="00DB108B"/>
    <w:p w14:paraId="1CC9A9B8" w14:textId="77777777" w:rsidR="00DB108B" w:rsidRDefault="00DB108B" w:rsidP="00DB108B">
      <w:r>
        <w:t>00;08;55;03 - 00;09;20;24</w:t>
      </w:r>
    </w:p>
    <w:p w14:paraId="7F80BB93" w14:textId="77777777" w:rsidR="00DB108B" w:rsidRDefault="00DB108B" w:rsidP="00DB108B">
      <w:r>
        <w:t>Speaker 3</w:t>
      </w:r>
    </w:p>
    <w:p w14:paraId="08A8FE67" w14:textId="77777777" w:rsidR="00DB108B" w:rsidRDefault="00DB108B" w:rsidP="00DB108B">
      <w:r>
        <w:t>And so I didn't know any publishers. I didn't know any editors. I didn't know any proofreaders. I didn't I didn't know any of this process. And this lovely wife of mine, my dearest and nearest best friend, said, if you're going to do this, I don't want our great great grandchildren when we're dead and gone to be embarrassed about this effort.</w:t>
      </w:r>
    </w:p>
    <w:p w14:paraId="56345C9B" w14:textId="77777777" w:rsidR="00DB108B" w:rsidRDefault="00DB108B" w:rsidP="00DB108B"/>
    <w:p w14:paraId="31D18013" w14:textId="77777777" w:rsidR="00DB108B" w:rsidRDefault="00DB108B" w:rsidP="00DB108B">
      <w:r>
        <w:t>00;09;20;26 - 00;09;41;14</w:t>
      </w:r>
    </w:p>
    <w:p w14:paraId="4D2B239B" w14:textId="77777777" w:rsidR="00DB108B" w:rsidRDefault="00DB108B" w:rsidP="00DB108B">
      <w:r>
        <w:t>Speaker 3</w:t>
      </w:r>
    </w:p>
    <w:p w14:paraId="0B01CED3" w14:textId="77777777" w:rsidR="00DB108B" w:rsidRDefault="00DB108B" w:rsidP="00DB108B">
      <w:r>
        <w:t xml:space="preserve">You you're you're going to do. She didn't say it quite like that. But y'all know what you know. You know how you wives talk to us? Yeah. She basically said you need to get this done, </w:t>
      </w:r>
      <w:r>
        <w:lastRenderedPageBreak/>
        <w:t>right. And so many of you know Angela Ransome Jones and and and she works for Citicorp. But Andrew really is a writer, and she's extraordinary.</w:t>
      </w:r>
    </w:p>
    <w:p w14:paraId="5F681C23" w14:textId="77777777" w:rsidR="00DB108B" w:rsidRDefault="00DB108B" w:rsidP="00DB108B"/>
    <w:p w14:paraId="380C605A" w14:textId="77777777" w:rsidR="00DB108B" w:rsidRDefault="00DB108B" w:rsidP="00DB108B">
      <w:r>
        <w:t>00;09;41;14 - 00;09;49;01</w:t>
      </w:r>
    </w:p>
    <w:p w14:paraId="4DD93D47" w14:textId="77777777" w:rsidR="00DB108B" w:rsidRDefault="00DB108B" w:rsidP="00DB108B">
      <w:r>
        <w:t>Speaker 3</w:t>
      </w:r>
    </w:p>
    <w:p w14:paraId="2210ABCE" w14:textId="77777777" w:rsidR="00DB108B" w:rsidRDefault="00DB108B" w:rsidP="00DB108B">
      <w:r>
        <w:t>So I ask Angie to get on this journey with me. But I'll talk about that a little bit later. Let me stop. I've answered your first question.</w:t>
      </w:r>
    </w:p>
    <w:p w14:paraId="749BBD99" w14:textId="77777777" w:rsidR="00DB108B" w:rsidRDefault="00DB108B" w:rsidP="00DB108B"/>
    <w:p w14:paraId="15C58687" w14:textId="77777777" w:rsidR="00DB108B" w:rsidRDefault="00DB108B" w:rsidP="00DB108B">
      <w:r>
        <w:t>00;09;49;04 - 00;10;01;22</w:t>
      </w:r>
    </w:p>
    <w:p w14:paraId="55C6AAC1" w14:textId="77777777" w:rsidR="00DB108B" w:rsidRDefault="00DB108B" w:rsidP="00DB108B">
      <w:r>
        <w:t>Speaker 2</w:t>
      </w:r>
    </w:p>
    <w:p w14:paraId="4191936B" w14:textId="77777777" w:rsidR="00DB108B" w:rsidRDefault="00DB108B" w:rsidP="00DB108B">
      <w:r>
        <w:t>You can keep you can. As you said, you're in charge from day to day. I'm just along to follow you. You know, Sam, when I think about when obviously we and a lot of people naturally grew up.</w:t>
      </w:r>
    </w:p>
    <w:p w14:paraId="08D13988" w14:textId="77777777" w:rsidR="00DB108B" w:rsidRDefault="00DB108B" w:rsidP="00DB108B"/>
    <w:p w14:paraId="5D98B8B9" w14:textId="77777777" w:rsidR="00DB108B" w:rsidRDefault="00DB108B" w:rsidP="00DB108B">
      <w:r>
        <w:t>00;10;01;27 - 00;10;02;26</w:t>
      </w:r>
    </w:p>
    <w:p w14:paraId="46F37264" w14:textId="77777777" w:rsidR="00DB108B" w:rsidRDefault="00DB108B" w:rsidP="00DB108B">
      <w:r>
        <w:t>Speaker 3</w:t>
      </w:r>
    </w:p>
    <w:p w14:paraId="0478305C" w14:textId="77777777" w:rsidR="00DB108B" w:rsidRDefault="00DB108B" w:rsidP="00DB108B">
      <w:r>
        <w:t>Yeah.</w:t>
      </w:r>
    </w:p>
    <w:p w14:paraId="11E3FE95" w14:textId="77777777" w:rsidR="00DB108B" w:rsidRDefault="00DB108B" w:rsidP="00DB108B"/>
    <w:p w14:paraId="72AA66B4" w14:textId="77777777" w:rsidR="00DB108B" w:rsidRDefault="00DB108B" w:rsidP="00DB108B">
      <w:r>
        <w:t>00;10;02;29 - 00;10;05;05</w:t>
      </w:r>
    </w:p>
    <w:p w14:paraId="0E32F9A9" w14:textId="77777777" w:rsidR="00DB108B" w:rsidRDefault="00DB108B" w:rsidP="00DB108B">
      <w:r>
        <w:t>Speaker 2</w:t>
      </w:r>
    </w:p>
    <w:p w14:paraId="54A07C05" w14:textId="77777777" w:rsidR="00DB108B" w:rsidRDefault="00DB108B" w:rsidP="00DB108B">
      <w:r>
        <w:t>It was a time it was filled with change.</w:t>
      </w:r>
    </w:p>
    <w:p w14:paraId="2BC2AB6D" w14:textId="77777777" w:rsidR="00DB108B" w:rsidRDefault="00DB108B" w:rsidP="00DB108B"/>
    <w:p w14:paraId="663745BE" w14:textId="77777777" w:rsidR="00DB108B" w:rsidRDefault="00DB108B" w:rsidP="00DB108B">
      <w:r>
        <w:t>00;10;05;06 - 00;10;07;02</w:t>
      </w:r>
    </w:p>
    <w:p w14:paraId="717B7F5C" w14:textId="77777777" w:rsidR="00DB108B" w:rsidRDefault="00DB108B" w:rsidP="00DB108B">
      <w:r>
        <w:t>Speaker 3</w:t>
      </w:r>
    </w:p>
    <w:p w14:paraId="29D1D77F" w14:textId="77777777" w:rsidR="00DB108B" w:rsidRDefault="00DB108B" w:rsidP="00DB108B">
      <w:r>
        <w:t>Yeah. It's Africa. Yeah.</w:t>
      </w:r>
    </w:p>
    <w:p w14:paraId="7244EC57" w14:textId="77777777" w:rsidR="00DB108B" w:rsidRDefault="00DB108B" w:rsidP="00DB108B"/>
    <w:p w14:paraId="592BB134" w14:textId="77777777" w:rsidR="00DB108B" w:rsidRDefault="00DB108B" w:rsidP="00DB108B">
      <w:r>
        <w:t>00;10;07;04 - 00;10;12;04</w:t>
      </w:r>
    </w:p>
    <w:p w14:paraId="7C39EB6F" w14:textId="77777777" w:rsidR="00DB108B" w:rsidRDefault="00DB108B" w:rsidP="00DB108B">
      <w:r>
        <w:lastRenderedPageBreak/>
        <w:t>Speaker 2</w:t>
      </w:r>
    </w:p>
    <w:p w14:paraId="5509EF78" w14:textId="77777777" w:rsidR="00DB108B" w:rsidRDefault="00DB108B" w:rsidP="00DB108B">
      <w:r>
        <w:t>Talk to us a little bit about growing up in Texas during the time that you grew up.</w:t>
      </w:r>
    </w:p>
    <w:p w14:paraId="7934A8E1" w14:textId="77777777" w:rsidR="00DB108B" w:rsidRDefault="00DB108B" w:rsidP="00DB108B"/>
    <w:p w14:paraId="743FBB38" w14:textId="77777777" w:rsidR="00DB108B" w:rsidRDefault="00DB108B" w:rsidP="00DB108B">
      <w:r>
        <w:t>00;10;12;06 - 00;10;35;07</w:t>
      </w:r>
    </w:p>
    <w:p w14:paraId="4BFE3A5F" w14:textId="77777777" w:rsidR="00DB108B" w:rsidRDefault="00DB108B" w:rsidP="00DB108B">
      <w:r>
        <w:t>Speaker 3</w:t>
      </w:r>
    </w:p>
    <w:p w14:paraId="73121F0F" w14:textId="77777777" w:rsidR="00DB108B" w:rsidRDefault="00DB108B" w:rsidP="00DB108B">
      <w:r>
        <w:t>Absolutely. Kathy. I always say Wharton is the center of the universe is a little town. And when I was there, it was 8000 in a 7999. Now it has not grown. It has not grown. But it it is a special place. But, it it's it's it's it's a town, like, like many in this country I grew up.</w:t>
      </w:r>
    </w:p>
    <w:p w14:paraId="193E6668" w14:textId="77777777" w:rsidR="00DB108B" w:rsidRDefault="00DB108B" w:rsidP="00DB108B"/>
    <w:p w14:paraId="09EB6319" w14:textId="77777777" w:rsidR="00DB108B" w:rsidRDefault="00DB108B" w:rsidP="00DB108B">
      <w:r>
        <w:t>00;10;35;12 - 00;11;16;29</w:t>
      </w:r>
    </w:p>
    <w:p w14:paraId="26457C38" w14:textId="77777777" w:rsidR="00DB108B" w:rsidRDefault="00DB108B" w:rsidP="00DB108B">
      <w:r>
        <w:t>Speaker 3</w:t>
      </w:r>
    </w:p>
    <w:p w14:paraId="52BB246B" w14:textId="77777777" w:rsidR="00DB108B" w:rsidRDefault="00DB108B" w:rsidP="00DB108B">
      <w:r>
        <w:t>I was born in 1952. And so I went to school in the 50s. And in the 60s. Well, the schools were segregated. Blacks went to one school. Everybody else went to the other school. And until I was 14 years old. As strange as this may sound, I didn't know a single white person. I did not, but my parents and my grandparents said to me that all people bleed red and you can do anything that you're willing to work hard for.</w:t>
      </w:r>
    </w:p>
    <w:p w14:paraId="7070FFEC" w14:textId="77777777" w:rsidR="00DB108B" w:rsidRDefault="00DB108B" w:rsidP="00DB108B"/>
    <w:p w14:paraId="3A1705E2" w14:textId="77777777" w:rsidR="00DB108B" w:rsidRDefault="00DB108B" w:rsidP="00DB108B">
      <w:r>
        <w:t>00;11;17;01 - 00;11;42;23</w:t>
      </w:r>
    </w:p>
    <w:p w14:paraId="20498067" w14:textId="77777777" w:rsidR="00DB108B" w:rsidRDefault="00DB108B" w:rsidP="00DB108B">
      <w:r>
        <w:t>Speaker 3</w:t>
      </w:r>
    </w:p>
    <w:p w14:paraId="3ECFA5F7" w14:textId="77777777" w:rsidR="00DB108B" w:rsidRDefault="00DB108B" w:rsidP="00DB108B">
      <w:r>
        <w:t>And, I had to sit in the balcony of the theaters. I had to go into the kitchen of the restaurant. The restrooms had colored, which, just as an offensive term, color and white on. I mean, I, I grew up on that. And I and get to get to Houston because our cars were cars were ragged. We had to ride the Continental Trailway bus till I had to get the back of the bus.</w:t>
      </w:r>
    </w:p>
    <w:p w14:paraId="3F1ED790" w14:textId="77777777" w:rsidR="00DB108B" w:rsidRDefault="00DB108B" w:rsidP="00DB108B"/>
    <w:p w14:paraId="1D407932" w14:textId="77777777" w:rsidR="00DB108B" w:rsidRDefault="00DB108B" w:rsidP="00DB108B">
      <w:r>
        <w:t>00;11;42;24 - 00;12;03;23</w:t>
      </w:r>
    </w:p>
    <w:p w14:paraId="4D762A63" w14:textId="77777777" w:rsidR="00DB108B" w:rsidRDefault="00DB108B" w:rsidP="00DB108B">
      <w:r>
        <w:t>Speaker 3</w:t>
      </w:r>
    </w:p>
    <w:p w14:paraId="4944ECC9" w14:textId="77777777" w:rsidR="00DB108B" w:rsidRDefault="00DB108B" w:rsidP="00DB108B">
      <w:r>
        <w:t>And I'll never forget this. I one time got on the darn bus. Joe and I sat right behind the bus driver because I have a stick shift on the busses back then, and my mama said, you can't sit there. And I said, why? I want to sit behind the bus driver. And this man said, leave him alone. Let him sit there.</w:t>
      </w:r>
    </w:p>
    <w:p w14:paraId="743CA62B" w14:textId="77777777" w:rsidR="00DB108B" w:rsidRDefault="00DB108B" w:rsidP="00DB108B"/>
    <w:p w14:paraId="55BFC6F1" w14:textId="77777777" w:rsidR="00DB108B" w:rsidRDefault="00DB108B" w:rsidP="00DB108B">
      <w:r>
        <w:t>00;12;03;24 - 00;12;33;24</w:t>
      </w:r>
    </w:p>
    <w:p w14:paraId="393FE70A" w14:textId="77777777" w:rsidR="00DB108B" w:rsidRDefault="00DB108B" w:rsidP="00DB108B">
      <w:r>
        <w:t>Speaker 3</w:t>
      </w:r>
    </w:p>
    <w:p w14:paraId="638F3C27" w14:textId="77777777" w:rsidR="00DB108B" w:rsidRDefault="00DB108B" w:rsidP="00DB108B">
      <w:r>
        <w:t>I'll never forget. It's like it was yesterday. But I knew I grew up in a community that when I turned 14 years old, my mama, who was a third grade teacher, Cathy in 1966, was an optional year of integration. And they asked my mom if she would go from the Caton Road Elementary School, which was the all black school, to the Alabama Road Elementary School, which was the white schools, what I called it.</w:t>
      </w:r>
    </w:p>
    <w:p w14:paraId="090395FD" w14:textId="77777777" w:rsidR="00DB108B" w:rsidRDefault="00DB108B" w:rsidP="00DB108B"/>
    <w:p w14:paraId="699DBB03" w14:textId="77777777" w:rsidR="00DB108B" w:rsidRDefault="00DB108B" w:rsidP="00DB108B">
      <w:r>
        <w:t>00;12;33;27 - 00;12;58;29</w:t>
      </w:r>
    </w:p>
    <w:p w14:paraId="631C5374" w14:textId="77777777" w:rsidR="00DB108B" w:rsidRDefault="00DB108B" w:rsidP="00DB108B">
      <w:r>
        <w:t>Speaker 3</w:t>
      </w:r>
    </w:p>
    <w:p w14:paraId="50BA8286" w14:textId="77777777" w:rsidR="00DB108B" w:rsidRDefault="00DB108B" w:rsidP="00DB108B">
      <w:r>
        <w:t>And my mama said, I teach catch frogs, green, black and green. I teach kids if they're third graders, I'll teach them. Sign me up and I'm going. She said, you're going with me. No, I'm staying with my boys at the trailer school. And there no way. When my dad gets home and my dad comes in and he said, your mom was talking to me.</w:t>
      </w:r>
    </w:p>
    <w:p w14:paraId="1E2E3269" w14:textId="77777777" w:rsidR="00DB108B" w:rsidRDefault="00DB108B" w:rsidP="00DB108B"/>
    <w:p w14:paraId="6D50B6EA" w14:textId="77777777" w:rsidR="00DB108B" w:rsidRDefault="00DB108B" w:rsidP="00DB108B">
      <w:r>
        <w:t>00;12;59;00 - 00;13;21;01</w:t>
      </w:r>
    </w:p>
    <w:p w14:paraId="4C8627DE" w14:textId="77777777" w:rsidR="00DB108B" w:rsidRDefault="00DB108B" w:rsidP="00DB108B">
      <w:r>
        <w:t>Speaker 3</w:t>
      </w:r>
    </w:p>
    <w:p w14:paraId="51B4490A" w14:textId="77777777" w:rsidR="00DB108B" w:rsidRDefault="00DB108B" w:rsidP="00DB108B">
      <w:r>
        <w:t>She says that, you're not going to join her across town for school next year. And I thought, no, dad. I'm going with my boys. I'm going back to the training school. And my father said to me, the last time that I checked Bernie. He said, the last time I checked, there are two male figures that live in this house now.</w:t>
      </w:r>
    </w:p>
    <w:p w14:paraId="0C62D2DD" w14:textId="77777777" w:rsidR="00DB108B" w:rsidRDefault="00DB108B" w:rsidP="00DB108B"/>
    <w:p w14:paraId="46400DAD" w14:textId="77777777" w:rsidR="00DB108B" w:rsidRDefault="00DB108B" w:rsidP="00DB108B">
      <w:r>
        <w:t>00;13;21;01 - 00;13;46;00</w:t>
      </w:r>
    </w:p>
    <w:p w14:paraId="225971D4" w14:textId="77777777" w:rsidR="00DB108B" w:rsidRDefault="00DB108B" w:rsidP="00DB108B">
      <w:r>
        <w:t>Speaker 3</w:t>
      </w:r>
    </w:p>
    <w:p w14:paraId="5C708C89" w14:textId="77777777" w:rsidR="00DB108B" w:rsidRDefault="00DB108B" w:rsidP="00DB108B">
      <w:r>
        <w:t>But one of them's a man. You want to figure out who that is? Yes, sir. Where do I sign up? But it was the best decision I ever made. I walked onto that campus scared to death. And a young man named Robert Taylor, who has a chapter in the book, walked up to me and said, my mama and your mama a friends.</w:t>
      </w:r>
    </w:p>
    <w:p w14:paraId="64CC3849" w14:textId="77777777" w:rsidR="00DB108B" w:rsidRDefault="00DB108B" w:rsidP="00DB108B"/>
    <w:p w14:paraId="09984488" w14:textId="77777777" w:rsidR="00DB108B" w:rsidRDefault="00DB108B" w:rsidP="00DB108B">
      <w:r>
        <w:lastRenderedPageBreak/>
        <w:t>00;13;46;02 - 00;14;08;13</w:t>
      </w:r>
    </w:p>
    <w:p w14:paraId="3189BA1F" w14:textId="77777777" w:rsidR="00DB108B" w:rsidRDefault="00DB108B" w:rsidP="00DB108B">
      <w:r>
        <w:t>Speaker 3</w:t>
      </w:r>
    </w:p>
    <w:p w14:paraId="0BB61141" w14:textId="77777777" w:rsidR="00DB108B" w:rsidRDefault="00DB108B" w:rsidP="00DB108B">
      <w:r>
        <w:t>And I said, well, who the heck are you? He said, I'm Robert Taylor. And my mama told me that on this day to find you because we're going to be friends. Well, Robert and I are the best of friends. From that day when we were both 14 years old. Robert and Valerie collaborated to make us spend too much money on a house.</w:t>
      </w:r>
    </w:p>
    <w:p w14:paraId="62C0A3DB" w14:textId="77777777" w:rsidR="00DB108B" w:rsidRDefault="00DB108B" w:rsidP="00DB108B"/>
    <w:p w14:paraId="135B0013" w14:textId="77777777" w:rsidR="00DB108B" w:rsidRDefault="00DB108B" w:rsidP="00DB108B">
      <w:r>
        <w:t>00;14;08;13 - 00;14;36;27</w:t>
      </w:r>
    </w:p>
    <w:p w14:paraId="251E8184" w14:textId="77777777" w:rsidR="00DB108B" w:rsidRDefault="00DB108B" w:rsidP="00DB108B">
      <w:r>
        <w:t>Speaker 3</w:t>
      </w:r>
    </w:p>
    <w:p w14:paraId="1E5B69AA" w14:textId="77777777" w:rsidR="00DB108B" w:rsidRDefault="00DB108B" w:rsidP="00DB108B">
      <w:r>
        <w:t>He's an architect. He's an architect, a renowned architect. But that friendship started that day, and it opened up my eyes to where people are. People, no matter what color they are, no matter what gender they are, no matter from what country they're from. We're all God's children. And literally. But the but the period of the 50s and the 60s were tough.</w:t>
      </w:r>
    </w:p>
    <w:p w14:paraId="33F167E4" w14:textId="77777777" w:rsidR="00DB108B" w:rsidRDefault="00DB108B" w:rsidP="00DB108B"/>
    <w:p w14:paraId="4F2B5418" w14:textId="77777777" w:rsidR="00DB108B" w:rsidRDefault="00DB108B" w:rsidP="00DB108B">
      <w:r>
        <w:t>00;14;36;28 - 00;15;01;28</w:t>
      </w:r>
    </w:p>
    <w:p w14:paraId="4C45F462" w14:textId="77777777" w:rsidR="00DB108B" w:rsidRDefault="00DB108B" w:rsidP="00DB108B">
      <w:r>
        <w:t>Speaker 3</w:t>
      </w:r>
    </w:p>
    <w:p w14:paraId="32BD415F" w14:textId="77777777" w:rsidR="00DB108B" w:rsidRDefault="00DB108B" w:rsidP="00DB108B">
      <w:r>
        <w:t>And I'll talk a little bit more about later. But my heart is still happy with where we are today. But I'll talk about that later. But thankfully, things were tough. But they were made easier because there was one special man that was on that campus, and that was my high school coach. Eddie Joseph. And Eddie Joseph became chairman of the Texas High School Coaches Association when he left warden.</w:t>
      </w:r>
    </w:p>
    <w:p w14:paraId="2181B753" w14:textId="77777777" w:rsidR="00DB108B" w:rsidRDefault="00DB108B" w:rsidP="00DB108B"/>
    <w:p w14:paraId="0862AE84" w14:textId="77777777" w:rsidR="00DB108B" w:rsidRDefault="00DB108B" w:rsidP="00DB108B">
      <w:r>
        <w:t>00;15;02;01 - 00;15;25;26</w:t>
      </w:r>
    </w:p>
    <w:p w14:paraId="4CCDBCBE" w14:textId="77777777" w:rsidR="00DB108B" w:rsidRDefault="00DB108B" w:rsidP="00DB108B">
      <w:r>
        <w:t>Speaker 3</w:t>
      </w:r>
    </w:p>
    <w:p w14:paraId="0BCEA71C" w14:textId="77777777" w:rsidR="00DB108B" w:rsidRDefault="00DB108B" w:rsidP="00DB108B">
      <w:r>
        <w:t>But this was a man that was equal in his outlay of discipline. He didn't care what color you were, and they literally ran him out of warden. They ran him out. And you know why they ran him out is because he had black kids on the team that I know I'm talking to. Well, that they that they that they ultimately, he thought were the better players that he played.</w:t>
      </w:r>
    </w:p>
    <w:p w14:paraId="11ED87BC" w14:textId="77777777" w:rsidR="00DB108B" w:rsidRDefault="00DB108B" w:rsidP="00DB108B"/>
    <w:p w14:paraId="607CF15D" w14:textId="77777777" w:rsidR="00DB108B" w:rsidRDefault="00DB108B" w:rsidP="00DB108B">
      <w:r>
        <w:t>00;15;26;03 - 00;15;42;27</w:t>
      </w:r>
    </w:p>
    <w:p w14:paraId="34447439" w14:textId="77777777" w:rsidR="00DB108B" w:rsidRDefault="00DB108B" w:rsidP="00DB108B">
      <w:r>
        <w:lastRenderedPageBreak/>
        <w:t>Speaker 3</w:t>
      </w:r>
    </w:p>
    <w:p w14:paraId="412B76B7" w14:textId="77777777" w:rsidR="00DB108B" w:rsidRDefault="00DB108B" w:rsidP="00DB108B">
      <w:r>
        <w:t>And it was unpopular in the town. But he then left warden and not only was he the head coach and athletic director and warden, he became head of all of the coaches on a statewide basis. But he is my hero and will always be my hero. He's he's deceased now. But what a man.</w:t>
      </w:r>
    </w:p>
    <w:p w14:paraId="3B761350" w14:textId="77777777" w:rsidR="00DB108B" w:rsidRDefault="00DB108B" w:rsidP="00DB108B"/>
    <w:p w14:paraId="3BCFACD2" w14:textId="77777777" w:rsidR="00DB108B" w:rsidRDefault="00DB108B" w:rsidP="00DB108B">
      <w:r>
        <w:t>00;15;43;00 - 00;15;47;21</w:t>
      </w:r>
    </w:p>
    <w:p w14:paraId="2925B614" w14:textId="77777777" w:rsidR="00DB108B" w:rsidRDefault="00DB108B" w:rsidP="00DB108B">
      <w:r>
        <w:t>Speaker 2</w:t>
      </w:r>
    </w:p>
    <w:p w14:paraId="26C6E32D" w14:textId="77777777" w:rsidR="00DB108B" w:rsidRDefault="00DB108B" w:rsidP="00DB108B">
      <w:r>
        <w:t>Do you mind sharing that little story about advanced classes in your mom?</w:t>
      </w:r>
    </w:p>
    <w:p w14:paraId="3705FAE2" w14:textId="77777777" w:rsidR="00DB108B" w:rsidRDefault="00DB108B" w:rsidP="00DB108B"/>
    <w:p w14:paraId="7B767927" w14:textId="77777777" w:rsidR="00DB108B" w:rsidRDefault="00DB108B" w:rsidP="00DB108B">
      <w:r>
        <w:t>00;15;47;23 - 00;16;15;17</w:t>
      </w:r>
    </w:p>
    <w:p w14:paraId="0B12D132" w14:textId="77777777" w:rsidR="00DB108B" w:rsidRDefault="00DB108B" w:rsidP="00DB108B">
      <w:r>
        <w:t>Speaker 3</w:t>
      </w:r>
    </w:p>
    <w:p w14:paraId="6BF02096" w14:textId="77777777" w:rsidR="00DB108B" w:rsidRDefault="00DB108B" w:rsidP="00DB108B">
      <w:r>
        <w:t>No, not at all. My my my my mother, my my my mother was a champion. My mom. When when we when I was forced to go in. Glad that I went, we started school, and there were a small handful of us that were black who went to Warden High School, and a number of us were in advanced, like, I think, Harlem GT classes.</w:t>
      </w:r>
    </w:p>
    <w:p w14:paraId="761F07E2" w14:textId="77777777" w:rsidR="00DB108B" w:rsidRDefault="00DB108B" w:rsidP="00DB108B"/>
    <w:p w14:paraId="1F7E70CD" w14:textId="77777777" w:rsidR="00DB108B" w:rsidRDefault="00DB108B" w:rsidP="00DB108B">
      <w:r>
        <w:t>00;16;15;17 - 00;16;39;00</w:t>
      </w:r>
    </w:p>
    <w:p w14:paraId="50BA1A26" w14:textId="77777777" w:rsidR="00DB108B" w:rsidRDefault="00DB108B" w:rsidP="00DB108B">
      <w:r>
        <w:t>Speaker 3</w:t>
      </w:r>
    </w:p>
    <w:p w14:paraId="0E8A0E0E" w14:textId="77777777" w:rsidR="00DB108B" w:rsidRDefault="00DB108B" w:rsidP="00DB108B">
      <w:r>
        <w:t>Now we're we're in advanced classes at the black school. And then we they blended us all together at the Ward High School where we which was predominantly white. Guess what happened? None of us were within the gifted and talented classes. And so my mama figured out what was going on. And she was a brave, much braver than I am.</w:t>
      </w:r>
    </w:p>
    <w:p w14:paraId="6149F84A" w14:textId="77777777" w:rsidR="00DB108B" w:rsidRDefault="00DB108B" w:rsidP="00DB108B"/>
    <w:p w14:paraId="6DC71A7A" w14:textId="77777777" w:rsidR="00DB108B" w:rsidRDefault="00DB108B" w:rsidP="00DB108B">
      <w:r>
        <w:t>00;16;39;02 - 00;17;01;10</w:t>
      </w:r>
    </w:p>
    <w:p w14:paraId="0A4FB43B" w14:textId="77777777" w:rsidR="00DB108B" w:rsidRDefault="00DB108B" w:rsidP="00DB108B">
      <w:r>
        <w:t>Speaker 3</w:t>
      </w:r>
    </w:p>
    <w:p w14:paraId="2EC2034B" w14:textId="77777777" w:rsidR="00DB108B" w:rsidRDefault="00DB108B" w:rsidP="00DB108B">
      <w:r>
        <w:t>She went to the superintendent who said a name was Lucille, so that you go over to the high school and talk to Richard Bane, who was the principal, but Mr. Bane was not there. Tom Gladden, who was the assistant principal, got the wrath of my mama, who said, the heck with you that you're going to take these? This.</w:t>
      </w:r>
    </w:p>
    <w:p w14:paraId="64050F23" w14:textId="77777777" w:rsidR="00DB108B" w:rsidRDefault="00DB108B" w:rsidP="00DB108B"/>
    <w:p w14:paraId="3122A914" w14:textId="77777777" w:rsidR="00DB108B" w:rsidRDefault="00DB108B" w:rsidP="00DB108B">
      <w:r>
        <w:t>00;17;01;10 - 00;17;20;10</w:t>
      </w:r>
    </w:p>
    <w:p w14:paraId="19BD254E" w14:textId="77777777" w:rsidR="00DB108B" w:rsidRDefault="00DB108B" w:rsidP="00DB108B">
      <w:r>
        <w:t>Speaker 3</w:t>
      </w:r>
    </w:p>
    <w:p w14:paraId="084CEE4B" w14:textId="77777777" w:rsidR="00DB108B" w:rsidRDefault="00DB108B" w:rsidP="00DB108B">
      <w:r>
        <w:t>It was about 6 or 7 of us, these kids. And you're going to place them in classes where they're not going to be challenged. That's sinful. And you better do something about it. Well, the next day we're changing classes, and I'm thinking, what? What's going on? I was in this class, and why am I all of a sudden going in with these different teachers?</w:t>
      </w:r>
    </w:p>
    <w:p w14:paraId="0A5E5544" w14:textId="77777777" w:rsidR="00DB108B" w:rsidRDefault="00DB108B" w:rsidP="00DB108B"/>
    <w:p w14:paraId="5FF9D703" w14:textId="77777777" w:rsidR="00DB108B" w:rsidRDefault="00DB108B" w:rsidP="00DB108B">
      <w:r>
        <w:t>00;17;20;12 - 00;17;42;11</w:t>
      </w:r>
    </w:p>
    <w:p w14:paraId="0EBA689B" w14:textId="77777777" w:rsidR="00DB108B" w:rsidRDefault="00DB108B" w:rsidP="00DB108B">
      <w:r>
        <w:t>Speaker 3</w:t>
      </w:r>
    </w:p>
    <w:p w14:paraId="204BC5F9" w14:textId="77777777" w:rsidR="00DB108B" w:rsidRDefault="00DB108B" w:rsidP="00DB108B">
      <w:r>
        <w:t>But I now go back and think that if it had not been for the courage of my mama, I would have just drifted through high school, probably not being challenged as I should. And one last story on that. We finished in 19th May of 1970. The two banks in town had a tradition of all of the honor graduates.</w:t>
      </w:r>
    </w:p>
    <w:p w14:paraId="15F695C3" w14:textId="77777777" w:rsidR="00DB108B" w:rsidRDefault="00DB108B" w:rsidP="00DB108B"/>
    <w:p w14:paraId="2FDC0513" w14:textId="77777777" w:rsidR="00DB108B" w:rsidRDefault="00DB108B" w:rsidP="00DB108B">
      <w:r>
        <w:t>00;17;42;11 - 00;18;13;07</w:t>
      </w:r>
    </w:p>
    <w:p w14:paraId="26BB7C53" w14:textId="77777777" w:rsidR="00DB108B" w:rsidRDefault="00DB108B" w:rsidP="00DB108B">
      <w:r>
        <w:t>Speaker 3</w:t>
      </w:r>
    </w:p>
    <w:p w14:paraId="019D4E81" w14:textId="77777777" w:rsidR="00DB108B" w:rsidRDefault="00DB108B" w:rsidP="00DB108B">
      <w:r>
        <w:t>They had a big celebration at the Warden Country Club, which I had never been in. They canceled that celebration that year because six of the 12 honor graduates were black. My mama had $283 in the bank, probably. She went to the bank, one of the bank Security State Bank that was sponsoring this event, and withdrew her money out of protest and said, the heck what you got, and went to the superintendent and said, you can't permit these guys to do this.</w:t>
      </w:r>
    </w:p>
    <w:p w14:paraId="0AD94FE2" w14:textId="77777777" w:rsidR="00DB108B" w:rsidRDefault="00DB108B" w:rsidP="00DB108B"/>
    <w:p w14:paraId="4DDA3A3D" w14:textId="77777777" w:rsidR="00DB108B" w:rsidRDefault="00DB108B" w:rsidP="00DB108B">
      <w:r>
        <w:t>00;18;13;07 - 00;18;37;20</w:t>
      </w:r>
    </w:p>
    <w:p w14:paraId="47F910C9" w14:textId="77777777" w:rsidR="00DB108B" w:rsidRDefault="00DB108B" w:rsidP="00DB108B">
      <w:r>
        <w:t>Speaker 3</w:t>
      </w:r>
    </w:p>
    <w:p w14:paraId="3905D05A" w14:textId="77777777" w:rsidR="00DB108B" w:rsidRDefault="00DB108B" w:rsidP="00DB108B">
      <w:r>
        <w:t>And he said, I don't run the banks. Show you another irony. I became a bank examiner. Tell okay, I became a bank examiner, but a federal bank examiner, the Little National Bank in El Campo purchased the bank and warden, one of the toughest things I've ever had to do. When the little bank got in trouble, I had to remove that charter and close that bank.</w:t>
      </w:r>
    </w:p>
    <w:p w14:paraId="2F16E4AA" w14:textId="77777777" w:rsidR="00DB108B" w:rsidRDefault="00DB108B" w:rsidP="00DB108B"/>
    <w:p w14:paraId="1C4F0AAD" w14:textId="77777777" w:rsidR="00DB108B" w:rsidRDefault="00DB108B" w:rsidP="00DB108B">
      <w:r>
        <w:t>00;18;37;22 - 00;18;58;03</w:t>
      </w:r>
    </w:p>
    <w:p w14:paraId="1F595C2D" w14:textId="77777777" w:rsidR="00DB108B" w:rsidRDefault="00DB108B" w:rsidP="00DB108B">
      <w:r>
        <w:t>Speaker 3</w:t>
      </w:r>
    </w:p>
    <w:p w14:paraId="4231EF35" w14:textId="77777777" w:rsidR="00DB108B" w:rsidRDefault="00DB108B" w:rsidP="00DB108B">
      <w:r>
        <w:t>But it also gave me a chance to look into the insides. And so all of the muckety mucks that were in my town that were, I thought were the well-to-do, extremely wealthy, were survive on borrowed time, and they weren't the wealthy people. They were there because the banks were pushing cattle loans from one year to the next and taking form.</w:t>
      </w:r>
    </w:p>
    <w:p w14:paraId="10B29B53" w14:textId="77777777" w:rsidR="00DB108B" w:rsidRDefault="00DB108B" w:rsidP="00DB108B"/>
    <w:p w14:paraId="2EFD752D" w14:textId="77777777" w:rsidR="00DB108B" w:rsidRDefault="00DB108B" w:rsidP="00DB108B">
      <w:r>
        <w:t>00;18;58;03 - 00;19;22;25</w:t>
      </w:r>
    </w:p>
    <w:p w14:paraId="4C8517C3" w14:textId="77777777" w:rsidR="00DB108B" w:rsidRDefault="00DB108B" w:rsidP="00DB108B">
      <w:r>
        <w:t>Speaker 3</w:t>
      </w:r>
    </w:p>
    <w:p w14:paraId="28ED7A91" w14:textId="77777777" w:rsidR="00DB108B" w:rsidRDefault="00DB108B" w:rsidP="00DB108B">
      <w:r>
        <w:t>And they it was they were not the wealthy, the marketing mucks that I thought that they were, but it was like it was a very difficult thing to do is to come in literally as a in charge of the Comptroller of the currency office in Houston and have to remove that charter. And I'm thinking, and these were the guys that one day would not lead us in the spring of 1970, have a celebration at the country club.</w:t>
      </w:r>
    </w:p>
    <w:p w14:paraId="3983E7A4" w14:textId="77777777" w:rsidR="00DB108B" w:rsidRDefault="00DB108B" w:rsidP="00DB108B"/>
    <w:p w14:paraId="145A45B0" w14:textId="77777777" w:rsidR="00DB108B" w:rsidRDefault="00DB108B" w:rsidP="00DB108B">
      <w:r>
        <w:t>00;19;22;27 - 00;19;26;01</w:t>
      </w:r>
    </w:p>
    <w:p w14:paraId="663032DF" w14:textId="77777777" w:rsidR="00DB108B" w:rsidRDefault="00DB108B" w:rsidP="00DB108B">
      <w:r>
        <w:t>Speaker 2</w:t>
      </w:r>
    </w:p>
    <w:p w14:paraId="621C8F38" w14:textId="77777777" w:rsidR="00DB108B" w:rsidRDefault="00DB108B" w:rsidP="00DB108B">
      <w:r>
        <w:t>Well, I never met Mrs. Golden, as you can tell.</w:t>
      </w:r>
    </w:p>
    <w:p w14:paraId="7CAF3AFF" w14:textId="77777777" w:rsidR="00DB108B" w:rsidRDefault="00DB108B" w:rsidP="00DB108B"/>
    <w:p w14:paraId="697738CD" w14:textId="77777777" w:rsidR="00DB108B" w:rsidRDefault="00DB108B" w:rsidP="00DB108B">
      <w:r>
        <w:t>00;19;26;02 - 00;19;26;26</w:t>
      </w:r>
    </w:p>
    <w:p w14:paraId="1DCB0D88" w14:textId="77777777" w:rsidR="00DB108B" w:rsidRDefault="00DB108B" w:rsidP="00DB108B">
      <w:r>
        <w:t>Speaker 3</w:t>
      </w:r>
    </w:p>
    <w:p w14:paraId="11D2D3F4" w14:textId="77777777" w:rsidR="00DB108B" w:rsidRDefault="00DB108B" w:rsidP="00DB108B">
      <w:r>
        <w:t>She was a giant.</w:t>
      </w:r>
    </w:p>
    <w:p w14:paraId="6019FE4C" w14:textId="77777777" w:rsidR="00DB108B" w:rsidRDefault="00DB108B" w:rsidP="00DB108B"/>
    <w:p w14:paraId="603D8E76" w14:textId="77777777" w:rsidR="00DB108B" w:rsidRDefault="00DB108B" w:rsidP="00DB108B">
      <w:r>
        <w:t>00;19;26;28 - 00;19;29;07</w:t>
      </w:r>
    </w:p>
    <w:p w14:paraId="348F3170" w14:textId="77777777" w:rsidR="00DB108B" w:rsidRDefault="00DB108B" w:rsidP="00DB108B">
      <w:r>
        <w:t>Speaker 2</w:t>
      </w:r>
    </w:p>
    <w:p w14:paraId="74687717" w14:textId="77777777" w:rsidR="00DB108B" w:rsidRDefault="00DB108B" w:rsidP="00DB108B">
      <w:r>
        <w:t>But she's my kind of get.</w:t>
      </w:r>
    </w:p>
    <w:p w14:paraId="66ADB2A7" w14:textId="77777777" w:rsidR="00DB108B" w:rsidRDefault="00DB108B" w:rsidP="00DB108B"/>
    <w:p w14:paraId="30AB8FE7" w14:textId="77777777" w:rsidR="00DB108B" w:rsidRDefault="00DB108B" w:rsidP="00DB108B">
      <w:r>
        <w:lastRenderedPageBreak/>
        <w:t>00;19;29;10 - 00;19;30;08</w:t>
      </w:r>
    </w:p>
    <w:p w14:paraId="40BC6596" w14:textId="77777777" w:rsidR="00DB108B" w:rsidRDefault="00DB108B" w:rsidP="00DB108B">
      <w:r>
        <w:t>Speaker 3</w:t>
      </w:r>
    </w:p>
    <w:p w14:paraId="16920F13" w14:textId="77777777" w:rsidR="00DB108B" w:rsidRDefault="00DB108B" w:rsidP="00DB108B">
      <w:r>
        <w:t>Yeah, she was a giant.</w:t>
      </w:r>
    </w:p>
    <w:p w14:paraId="7C590EBC" w14:textId="77777777" w:rsidR="00DB108B" w:rsidRDefault="00DB108B" w:rsidP="00DB108B"/>
    <w:p w14:paraId="7F974365" w14:textId="77777777" w:rsidR="00DB108B" w:rsidRDefault="00DB108B" w:rsidP="00DB108B">
      <w:r>
        <w:t>00;19;30;10 - 00;19;34;26</w:t>
      </w:r>
    </w:p>
    <w:p w14:paraId="690178B1" w14:textId="77777777" w:rsidR="00DB108B" w:rsidRDefault="00DB108B" w:rsidP="00DB108B">
      <w:r>
        <w:t>Speaker 2</w:t>
      </w:r>
    </w:p>
    <w:p w14:paraId="78801A01" w14:textId="77777777" w:rsidR="00DB108B" w:rsidRDefault="00DB108B" w:rsidP="00DB108B">
      <w:r>
        <w:t>I wanted that story about, being an advocate for you and your friend.</w:t>
      </w:r>
    </w:p>
    <w:p w14:paraId="6572944B" w14:textId="77777777" w:rsidR="00DB108B" w:rsidRDefault="00DB108B" w:rsidP="00DB108B"/>
    <w:p w14:paraId="77AFEBB7" w14:textId="77777777" w:rsidR="00DB108B" w:rsidRDefault="00DB108B" w:rsidP="00DB108B">
      <w:r>
        <w:t>00;19;35;03 - 00;19;36;08</w:t>
      </w:r>
    </w:p>
    <w:p w14:paraId="32F2CFF4" w14:textId="77777777" w:rsidR="00DB108B" w:rsidRDefault="00DB108B" w:rsidP="00DB108B">
      <w:r>
        <w:t>Speaker 3</w:t>
      </w:r>
    </w:p>
    <w:p w14:paraId="2820A2E0" w14:textId="77777777" w:rsidR="00DB108B" w:rsidRDefault="00DB108B" w:rsidP="00DB108B">
      <w:r>
        <w:t>She was.</w:t>
      </w:r>
    </w:p>
    <w:p w14:paraId="0715400C" w14:textId="77777777" w:rsidR="00DB108B" w:rsidRDefault="00DB108B" w:rsidP="00DB108B"/>
    <w:p w14:paraId="5546C993" w14:textId="77777777" w:rsidR="00DB108B" w:rsidRDefault="00DB108B" w:rsidP="00DB108B">
      <w:r>
        <w:t>00;19;36;10 - 00;19;53;01</w:t>
      </w:r>
    </w:p>
    <w:p w14:paraId="17AFF59B" w14:textId="77777777" w:rsidR="00DB108B" w:rsidRDefault="00DB108B" w:rsidP="00DB108B">
      <w:r>
        <w:t>Speaker 2</w:t>
      </w:r>
    </w:p>
    <w:p w14:paraId="546DEFAF" w14:textId="77777777" w:rsidR="00DB108B" w:rsidRDefault="00DB108B" w:rsidP="00DB108B">
      <w:r>
        <w:t>Did you talk a lot in your book about your parents? Yeah, the grandparents seem really giants in your life. Absolutely. Talk to us about their influence and. And, what you carry forward from having been raised in that family.</w:t>
      </w:r>
    </w:p>
    <w:p w14:paraId="1890E524" w14:textId="77777777" w:rsidR="00DB108B" w:rsidRDefault="00DB108B" w:rsidP="00DB108B"/>
    <w:p w14:paraId="09B36462" w14:textId="77777777" w:rsidR="00DB108B" w:rsidRDefault="00DB108B" w:rsidP="00DB108B">
      <w:r>
        <w:t>00;19;53;04 - 00;20;21;25</w:t>
      </w:r>
    </w:p>
    <w:p w14:paraId="421EAFF6" w14:textId="77777777" w:rsidR="00DB108B" w:rsidRDefault="00DB108B" w:rsidP="00DB108B">
      <w:r>
        <w:t>Speaker 3</w:t>
      </w:r>
    </w:p>
    <w:p w14:paraId="2E51383A" w14:textId="77777777" w:rsidR="00DB108B" w:rsidRDefault="00DB108B" w:rsidP="00DB108B">
      <w:r>
        <w:t>You know, it really has grounded my understanding and appreciation. That and Valerie, I've been blessed enormously. More more than I would have ever envisioned. My mom and my parents were living. Lynette. They were thinking, But they wouldn't. But they would be very proud. Not of any material accumulation of wealth, but a steadfast focus on what the foundation is.</w:t>
      </w:r>
    </w:p>
    <w:p w14:paraId="7CE6C3F6" w14:textId="77777777" w:rsidR="00DB108B" w:rsidRDefault="00DB108B" w:rsidP="00DB108B"/>
    <w:p w14:paraId="3BF8ABBB" w14:textId="77777777" w:rsidR="00DB108B" w:rsidRDefault="00DB108B" w:rsidP="00DB108B">
      <w:r>
        <w:t>00;20;21;28 - 00;20;55;13</w:t>
      </w:r>
    </w:p>
    <w:p w14:paraId="4DE0E60C" w14:textId="77777777" w:rsidR="00DB108B" w:rsidRDefault="00DB108B" w:rsidP="00DB108B">
      <w:r>
        <w:t>Speaker 3</w:t>
      </w:r>
    </w:p>
    <w:p w14:paraId="47E62E47" w14:textId="77777777" w:rsidR="00DB108B" w:rsidRDefault="00DB108B" w:rsidP="00DB108B">
      <w:r>
        <w:lastRenderedPageBreak/>
        <w:t>Because they loved me so much, they were willing to discipline me. They were willing to let me know what side the bread was buttered on. And I'll forever be grateful for their sacrifice. My dad loved me so much that in the spring of 1972, after I had my freshman year, I was a good student. I had made A's and A's and A's and A's my freshman year because I was scared to bring home anything else other than that.</w:t>
      </w:r>
    </w:p>
    <w:p w14:paraId="648A446A" w14:textId="77777777" w:rsidR="00DB108B" w:rsidRDefault="00DB108B" w:rsidP="00DB108B"/>
    <w:p w14:paraId="276F828E" w14:textId="77777777" w:rsidR="00DB108B" w:rsidRDefault="00DB108B" w:rsidP="00DB108B">
      <w:r>
        <w:t>00;20;55;16 - 00;21;26;06</w:t>
      </w:r>
    </w:p>
    <w:p w14:paraId="7BF05893" w14:textId="77777777" w:rsidR="00DB108B" w:rsidRDefault="00DB108B" w:rsidP="00DB108B">
      <w:r>
        <w:t>Speaker 3</w:t>
      </w:r>
    </w:p>
    <w:p w14:paraId="4E82FB2F" w14:textId="77777777" w:rsidR="00DB108B" w:rsidRDefault="00DB108B" w:rsidP="00DB108B">
      <w:r>
        <w:t>Freshmen couldn't play on the varsity team back in the early 70s. And so I was on the freshman team. The guy in front of me burning went down after the third game, and I started all games at guard. Yeah, yeah, it's 510. Sam Goldman played guard, offensive guard after that. But I started smelling myself that semester. I found a Joe off balance.</w:t>
      </w:r>
    </w:p>
    <w:p w14:paraId="11EB169D" w14:textId="77777777" w:rsidR="00DB108B" w:rsidRDefault="00DB108B" w:rsidP="00DB108B"/>
    <w:p w14:paraId="02CF4507" w14:textId="77777777" w:rsidR="00DB108B" w:rsidRDefault="00DB108B" w:rsidP="00DB108B">
      <w:r>
        <w:t>00;21;26;06 - 00;22;01;19</w:t>
      </w:r>
    </w:p>
    <w:p w14:paraId="6497D5AA" w14:textId="77777777" w:rsidR="00DB108B" w:rsidRDefault="00DB108B" w:rsidP="00DB108B">
      <w:r>
        <w:t>Speaker 3</w:t>
      </w:r>
    </w:p>
    <w:p w14:paraId="2FECB679" w14:textId="77777777" w:rsidR="00DB108B" w:rsidRDefault="00DB108B" w:rsidP="00DB108B">
      <w:r>
        <w:t>Let's look at the bowl. And Valerie, I started I started liking those girls that because you hadn't come into the scene at that point. And I brought home four CS and AB2 point two. My mother, who was a school teacher. Lanette screen the. It was the most miserable Christmas holiday season imaginable. Charlie. My dad said nothing. I got back to school.</w:t>
      </w:r>
    </w:p>
    <w:p w14:paraId="27211707" w14:textId="77777777" w:rsidR="00DB108B" w:rsidRDefault="00DB108B" w:rsidP="00DB108B"/>
    <w:p w14:paraId="3B7D1D91" w14:textId="77777777" w:rsidR="00DB108B" w:rsidRDefault="00DB108B" w:rsidP="00DB108B">
      <w:r>
        <w:t>00;22;01;24 - 00;22;27;16</w:t>
      </w:r>
    </w:p>
    <w:p w14:paraId="49E41C17" w14:textId="77777777" w:rsidR="00DB108B" w:rsidRDefault="00DB108B" w:rsidP="00DB108B">
      <w:r>
        <w:t>Speaker 3</w:t>
      </w:r>
    </w:p>
    <w:p w14:paraId="4F168515" w14:textId="77777777" w:rsidR="00DB108B" w:rsidRDefault="00DB108B" w:rsidP="00DB108B">
      <w:r>
        <w:t>They hadn't called. There were no cell phones. There was a note. Harrison at the front desk from Rod Roscoe said, stop by the coaches office before you go down the force field for your offseason workouts. So I stopped by and I could walk in front of that, that coach's office, and I see my dad's beige 1959 Chevrolet Biscayne.</w:t>
      </w:r>
    </w:p>
    <w:p w14:paraId="2DFC5198" w14:textId="77777777" w:rsidR="00DB108B" w:rsidRDefault="00DB108B" w:rsidP="00DB108B"/>
    <w:p w14:paraId="43D2FB53" w14:textId="77777777" w:rsidR="00DB108B" w:rsidRDefault="00DB108B" w:rsidP="00DB108B">
      <w:r>
        <w:t>00;22;27;18 - 00;22;53;13</w:t>
      </w:r>
    </w:p>
    <w:p w14:paraId="10008775" w14:textId="77777777" w:rsidR="00DB108B" w:rsidRDefault="00DB108B" w:rsidP="00DB108B">
      <w:r>
        <w:t>Speaker 3</w:t>
      </w:r>
    </w:p>
    <w:p w14:paraId="7F5940FB" w14:textId="77777777" w:rsidR="00DB108B" w:rsidRDefault="00DB108B" w:rsidP="00DB108B">
      <w:r>
        <w:lastRenderedPageBreak/>
        <w:t>And I'm thinking, oh my God, what what is he doing here? So I go in and coach Russ said, sit down, Sam. So I sat down in my dad sitting on other than the couch and, because Russ said, we got a little bit of a problem. Mr. Golden tells me you've lost focus. You think you are an athlete student rather than a student athlete.</w:t>
      </w:r>
    </w:p>
    <w:p w14:paraId="1E1EE734" w14:textId="77777777" w:rsidR="00DB108B" w:rsidRDefault="00DB108B" w:rsidP="00DB108B"/>
    <w:p w14:paraId="22987FB2" w14:textId="77777777" w:rsidR="00DB108B" w:rsidRDefault="00DB108B" w:rsidP="00DB108B">
      <w:r>
        <w:t>00;22;53;16 - 00;23;23;22</w:t>
      </w:r>
    </w:p>
    <w:p w14:paraId="4F67A648" w14:textId="77777777" w:rsidR="00DB108B" w:rsidRDefault="00DB108B" w:rsidP="00DB108B">
      <w:r>
        <w:t>Speaker 3</w:t>
      </w:r>
    </w:p>
    <w:p w14:paraId="5662F118" w14:textId="77777777" w:rsidR="00DB108B" w:rsidRDefault="00DB108B" w:rsidP="00DB108B">
      <w:r>
        <w:t>And my dad looks at me and he said, at five, ten, 220 pounds, the NFL doesn't need our want you. You're here to get an education. And you're nobody's going to hire you at a 2.2. And I said, but dad, he said, did you hear me, son? I said, yes, sir. And Coach Russ looks at me and said, as of this day, Sergio, you no longer play football for North Texas State University.</w:t>
      </w:r>
    </w:p>
    <w:p w14:paraId="2CC816DD" w14:textId="77777777" w:rsidR="00DB108B" w:rsidRDefault="00DB108B" w:rsidP="00DB108B"/>
    <w:p w14:paraId="1321DA67" w14:textId="77777777" w:rsidR="00DB108B" w:rsidRDefault="00DB108B" w:rsidP="00DB108B">
      <w:r>
        <w:t>00;23;23;24 - 00;23;48;25</w:t>
      </w:r>
    </w:p>
    <w:p w14:paraId="14C46B26" w14:textId="77777777" w:rsidR="00DB108B" w:rsidRDefault="00DB108B" w:rsidP="00DB108B">
      <w:r>
        <w:t>Speaker 3</w:t>
      </w:r>
    </w:p>
    <w:p w14:paraId="4E4F6074" w14:textId="77777777" w:rsidR="00DB108B" w:rsidRDefault="00DB108B" w:rsidP="00DB108B">
      <w:r>
        <w:t>And my mouth dropped. And what are you talking about? And, he says, go clean out your locker. Move from the second floor up to the ninth floor. And he said, we're going to keep your scholarship this semester. But after that, your history of it by this time, I don't mind telling you that tears are rolling. I said that you can't do this.</w:t>
      </w:r>
    </w:p>
    <w:p w14:paraId="56341F33" w14:textId="77777777" w:rsidR="00DB108B" w:rsidRDefault="00DB108B" w:rsidP="00DB108B"/>
    <w:p w14:paraId="289DD84C" w14:textId="77777777" w:rsidR="00DB108B" w:rsidRDefault="00DB108B" w:rsidP="00DB108B">
      <w:r>
        <w:t>00;23;48;25 - 00;24;13;08</w:t>
      </w:r>
    </w:p>
    <w:p w14:paraId="4A7F9D3F" w14:textId="77777777" w:rsidR="00DB108B" w:rsidRDefault="00DB108B" w:rsidP="00DB108B">
      <w:r>
        <w:t>Speaker 3</w:t>
      </w:r>
    </w:p>
    <w:p w14:paraId="1CC05839" w14:textId="77777777" w:rsidR="00DB108B" w:rsidRDefault="00DB108B" w:rsidP="00DB108B">
      <w:r>
        <w:t>And he said, I'm your daddy. I wish I had the courage to have been able to do. I know I couldn't do that for any of our three children, but it was the best gift that any person could have given me because he got my attention. Needless to say, I didn't make a 2.2. That's a mr. Brandon.</w:t>
      </w:r>
    </w:p>
    <w:p w14:paraId="1A05507C" w14:textId="77777777" w:rsidR="00DB108B" w:rsidRDefault="00DB108B" w:rsidP="00DB108B"/>
    <w:p w14:paraId="58ED6D5A" w14:textId="77777777" w:rsidR="00DB108B" w:rsidRDefault="00DB108B" w:rsidP="00DB108B">
      <w:r>
        <w:t>00;24;13;10 - 00;24;43;28</w:t>
      </w:r>
    </w:p>
    <w:p w14:paraId="2788FA67" w14:textId="77777777" w:rsidR="00DB108B" w:rsidRDefault="00DB108B" w:rsidP="00DB108B">
      <w:r>
        <w:t>Speaker 3</w:t>
      </w:r>
    </w:p>
    <w:p w14:paraId="4CFAF9B0" w14:textId="77777777" w:rsidR="00DB108B" w:rsidRDefault="00DB108B" w:rsidP="00DB108B">
      <w:r>
        <w:lastRenderedPageBreak/>
        <w:t>My grades went back up, and I didn't make a 2.2 for the remainder of the time either. But he got my attention. These people walked. They walked. Love my grandmother. My maternal grandmother was one of the most special women you'll ever meet in your life. And I'll tell this quick story and I'll stop. We are people of faith, I said, right next to my grandmother on the second pew on the left, every Sunday of my life in Macedonia Baptist Church, I got ready to give my life to Christ.</w:t>
      </w:r>
    </w:p>
    <w:p w14:paraId="5349BE96" w14:textId="77777777" w:rsidR="00DB108B" w:rsidRDefault="00DB108B" w:rsidP="00DB108B"/>
    <w:p w14:paraId="4F215EAD" w14:textId="77777777" w:rsidR="00DB108B" w:rsidRDefault="00DB108B" w:rsidP="00DB108B">
      <w:r>
        <w:t>00;24;43;29 - 00;25;07;13</w:t>
      </w:r>
    </w:p>
    <w:p w14:paraId="4E39F90D" w14:textId="77777777" w:rsidR="00DB108B" w:rsidRDefault="00DB108B" w:rsidP="00DB108B">
      <w:r>
        <w:t>Speaker 3</w:t>
      </w:r>
    </w:p>
    <w:p w14:paraId="21143846" w14:textId="77777777" w:rsidR="00DB108B" w:rsidRDefault="00DB108B" w:rsidP="00DB108B">
      <w:r>
        <w:t>We joined church and I. So I get up and I when I open the doors of the church, I had got up there and said, I'm ready to join and my grandmother comes and snatches me. She said, sit down. You don't have a clue what you're doing. You don't understand what you're doing. And the pastor said, she's the boss.</w:t>
      </w:r>
    </w:p>
    <w:p w14:paraId="1FBF9306" w14:textId="77777777" w:rsidR="00DB108B" w:rsidRDefault="00DB108B" w:rsidP="00DB108B"/>
    <w:p w14:paraId="13780C7F" w14:textId="77777777" w:rsidR="00DB108B" w:rsidRDefault="00DB108B" w:rsidP="00DB108B">
      <w:r>
        <w:t>00;25;07;15 - 00;25;32;18</w:t>
      </w:r>
    </w:p>
    <w:p w14:paraId="7F842A44" w14:textId="77777777" w:rsidR="00DB108B" w:rsidRDefault="00DB108B" w:rsidP="00DB108B">
      <w:r>
        <w:t>Speaker 3</w:t>
      </w:r>
    </w:p>
    <w:p w14:paraId="0C567382" w14:textId="77777777" w:rsidR="00DB108B" w:rsidRDefault="00DB108B" w:rsidP="00DB108B">
      <w:r>
        <w:t>So for two months and that and I'm in fact, a few weeks ago, I was down at warden and I went and found that old pecan tree right off the banks of the Colorado River that she called her praying grounds. So for two months she prayed with me and we studied the Bible. She made sure that when I went, she never said, you're ready now.</w:t>
      </w:r>
    </w:p>
    <w:p w14:paraId="6B99FEFE" w14:textId="77777777" w:rsidR="00DB108B" w:rsidRDefault="00DB108B" w:rsidP="00DB108B"/>
    <w:p w14:paraId="0DD83C08" w14:textId="77777777" w:rsidR="00DB108B" w:rsidRDefault="00DB108B" w:rsidP="00DB108B">
      <w:r>
        <w:t>00;25;32;21 - 00;25;55;13</w:t>
      </w:r>
    </w:p>
    <w:p w14:paraId="3B83A5A5" w14:textId="77777777" w:rsidR="00DB108B" w:rsidRDefault="00DB108B" w:rsidP="00DB108B">
      <w:r>
        <w:t>Speaker 3</w:t>
      </w:r>
    </w:p>
    <w:p w14:paraId="44768142" w14:textId="77777777" w:rsidR="00DB108B" w:rsidRDefault="00DB108B" w:rsidP="00DB108B">
      <w:r>
        <w:t>But in about a couple of months, they open the doors to that church again, and I walked up there and I'll never forget it. I couldn't even muster a word. I cried and I cried and I cried because it was the best day of my life. I gave my life to Christ and I knew what I was doing.</w:t>
      </w:r>
    </w:p>
    <w:p w14:paraId="1149A469" w14:textId="77777777" w:rsidR="00DB108B" w:rsidRDefault="00DB108B" w:rsidP="00DB108B"/>
    <w:p w14:paraId="5135050B" w14:textId="77777777" w:rsidR="00DB108B" w:rsidRDefault="00DB108B" w:rsidP="00DB108B">
      <w:r>
        <w:t>00;25;55;13 - 00;26;08;28</w:t>
      </w:r>
    </w:p>
    <w:p w14:paraId="7A0F59F9" w14:textId="77777777" w:rsidR="00DB108B" w:rsidRDefault="00DB108B" w:rsidP="00DB108B">
      <w:r>
        <w:t>Speaker 3</w:t>
      </w:r>
    </w:p>
    <w:p w14:paraId="39FBA3A3" w14:textId="77777777" w:rsidR="00DB108B" w:rsidRDefault="00DB108B" w:rsidP="00DB108B">
      <w:r>
        <w:lastRenderedPageBreak/>
        <w:t>Kathy, that old lady made sure that I knew how important that part of my life was. She cared enough to stop me from doing it when I didn't understand it.</w:t>
      </w:r>
    </w:p>
    <w:p w14:paraId="05C17990" w14:textId="77777777" w:rsidR="00DB108B" w:rsidRDefault="00DB108B" w:rsidP="00DB108B"/>
    <w:p w14:paraId="6A613884" w14:textId="77777777" w:rsidR="00DB108B" w:rsidRDefault="00DB108B" w:rsidP="00DB108B">
      <w:r>
        <w:t>00;26;09;00 - 00;26;32;25</w:t>
      </w:r>
    </w:p>
    <w:p w14:paraId="2EC20A6D" w14:textId="77777777" w:rsidR="00DB108B" w:rsidRDefault="00DB108B" w:rsidP="00DB108B">
      <w:r>
        <w:t>Speaker 2</w:t>
      </w:r>
    </w:p>
    <w:p w14:paraId="6516D5B5" w14:textId="77777777" w:rsidR="00DB108B" w:rsidRDefault="00DB108B" w:rsidP="00DB108B">
      <w:r>
        <w:t>Thank you. Yeah, I know those of you that know Sam can't count the times that he quotes some wise saying that he has lived by, from that grandmother or his mom or dad, but his maternal grandmother. I can't count the time. Sam said. Well, Cathy, my grandmother said, Cathy, my grandmother taught me, she was a giant in Sam's life, too.</w:t>
      </w:r>
    </w:p>
    <w:p w14:paraId="38115FFD" w14:textId="77777777" w:rsidR="00DB108B" w:rsidRDefault="00DB108B" w:rsidP="00DB108B"/>
    <w:p w14:paraId="0D9C4195" w14:textId="77777777" w:rsidR="00DB108B" w:rsidRDefault="00DB108B" w:rsidP="00DB108B">
      <w:r>
        <w:t>00;26;32;29 - 00;26;59;03</w:t>
      </w:r>
    </w:p>
    <w:p w14:paraId="3E8CAE59" w14:textId="77777777" w:rsidR="00DB108B" w:rsidRDefault="00DB108B" w:rsidP="00DB108B">
      <w:r>
        <w:t>Speaker 2</w:t>
      </w:r>
    </w:p>
    <w:p w14:paraId="36094F2B" w14:textId="77777777" w:rsidR="00DB108B" w:rsidRDefault="00DB108B" w:rsidP="00DB108B">
      <w:r>
        <w:t>You do them all proud in the book, and I can't wait for people to read about those stories and know what they are like. It's obvious that you've stood on the shoulders of a lot of very special people, just like Jacqueline said to you to inspire you. But talk about what Jacqueline was talking about, this legacy that you're creating and what you want your children, your grandchildren and those great grands and others that you may never see.</w:t>
      </w:r>
    </w:p>
    <w:p w14:paraId="1E2EFF5D" w14:textId="77777777" w:rsidR="00DB108B" w:rsidRDefault="00DB108B" w:rsidP="00DB108B"/>
    <w:p w14:paraId="0C0744FE" w14:textId="77777777" w:rsidR="00DB108B" w:rsidRDefault="00DB108B" w:rsidP="00DB108B">
      <w:r>
        <w:t>00;26;59;08 - 00;27;08;02</w:t>
      </w:r>
    </w:p>
    <w:p w14:paraId="0DEE6C37" w14:textId="77777777" w:rsidR="00DB108B" w:rsidRDefault="00DB108B" w:rsidP="00DB108B">
      <w:r>
        <w:t>Speaker 2</w:t>
      </w:r>
    </w:p>
    <w:p w14:paraId="0EBA2657" w14:textId="77777777" w:rsidR="00DB108B" w:rsidRDefault="00DB108B" w:rsidP="00DB108B">
      <w:r>
        <w:t>Yeah. What do you want them to come to know and remember and share about you in your life?</w:t>
      </w:r>
    </w:p>
    <w:p w14:paraId="165D9F77" w14:textId="77777777" w:rsidR="00DB108B" w:rsidRDefault="00DB108B" w:rsidP="00DB108B"/>
    <w:p w14:paraId="20BB5320" w14:textId="77777777" w:rsidR="00DB108B" w:rsidRDefault="00DB108B" w:rsidP="00DB108B">
      <w:r>
        <w:t>00;27;08;05 - 00;27;37;01</w:t>
      </w:r>
    </w:p>
    <w:p w14:paraId="4D70C39F" w14:textId="77777777" w:rsidR="00DB108B" w:rsidRDefault="00DB108B" w:rsidP="00DB108B">
      <w:r>
        <w:t>Speaker 3</w:t>
      </w:r>
    </w:p>
    <w:p w14:paraId="7A0D9229" w14:textId="77777777" w:rsidR="00DB108B" w:rsidRDefault="00DB108B" w:rsidP="00DB108B">
      <w:r>
        <w:t>There's been nothing easy about this journey. And for anyone that expects life is easy. They're in la la land. But every day of it is worth the money. I, I say to and I've had the blessing of being around all seven of my grandchildren often, and I say to them frequently, we have a saying in our family called The Three Days.</w:t>
      </w:r>
    </w:p>
    <w:p w14:paraId="75AD2235" w14:textId="77777777" w:rsidR="00DB108B" w:rsidRDefault="00DB108B" w:rsidP="00DB108B"/>
    <w:p w14:paraId="0E063A14" w14:textId="77777777" w:rsidR="00DB108B" w:rsidRDefault="00DB108B" w:rsidP="00DB108B">
      <w:r>
        <w:lastRenderedPageBreak/>
        <w:t>00;27;37;03 - 00;27;59;29</w:t>
      </w:r>
    </w:p>
    <w:p w14:paraId="1FEEB742" w14:textId="77777777" w:rsidR="00DB108B" w:rsidRDefault="00DB108B" w:rsidP="00DB108B">
      <w:r>
        <w:t>Speaker 3</w:t>
      </w:r>
    </w:p>
    <w:p w14:paraId="23F915FA" w14:textId="77777777" w:rsidR="00DB108B" w:rsidRDefault="00DB108B" w:rsidP="00DB108B">
      <w:r>
        <w:t>And it stands for desire, discipline and determination. And it is our part of it is is you got to want it, you got to have the discipline to do what it takes to get there. And the determination that when you get knocked down to get your butt up and to do something about it, not ever expecting that someone coach is going to give it to you.</w:t>
      </w:r>
    </w:p>
    <w:p w14:paraId="25CCD7BC" w14:textId="77777777" w:rsidR="00DB108B" w:rsidRDefault="00DB108B" w:rsidP="00DB108B"/>
    <w:p w14:paraId="3E7D1ED0" w14:textId="77777777" w:rsidR="00DB108B" w:rsidRDefault="00DB108B" w:rsidP="00DB108B">
      <w:r>
        <w:t>00;28;00;03 - 00;28;29;18</w:t>
      </w:r>
    </w:p>
    <w:p w14:paraId="6113F165" w14:textId="77777777" w:rsidR="00DB108B" w:rsidRDefault="00DB108B" w:rsidP="00DB108B">
      <w:r>
        <w:t>Speaker 3</w:t>
      </w:r>
    </w:p>
    <w:p w14:paraId="552095BE" w14:textId="77777777" w:rsidR="00DB108B" w:rsidRDefault="00DB108B" w:rsidP="00DB108B">
      <w:r>
        <w:t>Because I'm a coach. And I was texting the other day. And I know one of his greatest joys is the coach's son. And part of the joy in that, Kathy, that I have with my grandchildren is that, yeah, maybe you'll go to the NBA one day and maybe you won't. I pray that he does, but it's the values that get transferred from one generation to the next that make all the difference in the world.</w:t>
      </w:r>
    </w:p>
    <w:p w14:paraId="5E1D82FF" w14:textId="77777777" w:rsidR="00DB108B" w:rsidRDefault="00DB108B" w:rsidP="00DB108B"/>
    <w:p w14:paraId="2D375CD6" w14:textId="77777777" w:rsidR="00DB108B" w:rsidRDefault="00DB108B" w:rsidP="00DB108B">
      <w:r>
        <w:t>00;28;29;18 - 00;29;00;04</w:t>
      </w:r>
    </w:p>
    <w:p w14:paraId="3FF13C4F" w14:textId="77777777" w:rsidR="00DB108B" w:rsidRDefault="00DB108B" w:rsidP="00DB108B">
      <w:r>
        <w:t>Speaker 3</w:t>
      </w:r>
    </w:p>
    <w:p w14:paraId="24A36FE1" w14:textId="77777777" w:rsidR="00DB108B" w:rsidRDefault="00DB108B" w:rsidP="00DB108B">
      <w:r>
        <w:t>That's worth more Lynette, than any thing materially that I lead to our children or to our grandchildren. Now, I'm not stupid. Is it important that I that very I do things and contribute to 520 nines and all of those things that make it easier for the next generation? We feel that is an obligation. The Bible says it's your children's children, that you have an obligation to make sure that you do some things for, and we're doing that, but it's the values that are most important.</w:t>
      </w:r>
    </w:p>
    <w:p w14:paraId="2D07C1AA" w14:textId="77777777" w:rsidR="00DB108B" w:rsidRDefault="00DB108B" w:rsidP="00DB108B"/>
    <w:p w14:paraId="1D9D4FB5" w14:textId="77777777" w:rsidR="00DB108B" w:rsidRDefault="00DB108B" w:rsidP="00DB108B">
      <w:r>
        <w:t>00;29;00;07 - 00;29;12;11</w:t>
      </w:r>
    </w:p>
    <w:p w14:paraId="37078807" w14:textId="77777777" w:rsidR="00DB108B" w:rsidRDefault="00DB108B" w:rsidP="00DB108B">
      <w:r>
        <w:t>Speaker 3</w:t>
      </w:r>
    </w:p>
    <w:p w14:paraId="36FA5401" w14:textId="77777777" w:rsidR="00DB108B" w:rsidRDefault="00DB108B" w:rsidP="00DB108B">
      <w:r>
        <w:t>And so in fact, I'm going to read here in a little bit the last part of my parting words, to the next generations. But that's the message that I, that I've read, and that's what I want them to take away.</w:t>
      </w:r>
    </w:p>
    <w:p w14:paraId="3C756D93" w14:textId="77777777" w:rsidR="00DB108B" w:rsidRDefault="00DB108B" w:rsidP="00DB108B"/>
    <w:p w14:paraId="7FF9779E" w14:textId="77777777" w:rsidR="00DB108B" w:rsidRDefault="00DB108B" w:rsidP="00DB108B">
      <w:r>
        <w:lastRenderedPageBreak/>
        <w:t>00;29;12;14 - 00;29;17;23</w:t>
      </w:r>
    </w:p>
    <w:p w14:paraId="206ED2B9" w14:textId="77777777" w:rsidR="00DB108B" w:rsidRDefault="00DB108B" w:rsidP="00DB108B">
      <w:r>
        <w:t>Speaker 2</w:t>
      </w:r>
    </w:p>
    <w:p w14:paraId="5696D374" w14:textId="77777777" w:rsidR="00DB108B" w:rsidRDefault="00DB108B" w:rsidP="00DB108B">
      <w:r>
        <w:t>Well, I have no doubt that your grandchildren know what you and Valerie stand for.</w:t>
      </w:r>
    </w:p>
    <w:p w14:paraId="733AF795" w14:textId="77777777" w:rsidR="00DB108B" w:rsidRDefault="00DB108B" w:rsidP="00DB108B"/>
    <w:p w14:paraId="3839054B" w14:textId="77777777" w:rsidR="00DB108B" w:rsidRDefault="00DB108B" w:rsidP="00DB108B">
      <w:r>
        <w:t>00;29;17;23 - 00;29;19;00</w:t>
      </w:r>
    </w:p>
    <w:p w14:paraId="7E8CD2F4" w14:textId="77777777" w:rsidR="00DB108B" w:rsidRDefault="00DB108B" w:rsidP="00DB108B">
      <w:r>
        <w:t>Speaker 3</w:t>
      </w:r>
    </w:p>
    <w:p w14:paraId="7B85CA21" w14:textId="77777777" w:rsidR="00DB108B" w:rsidRDefault="00DB108B" w:rsidP="00DB108B">
      <w:r>
        <w:t>And I think they do.</w:t>
      </w:r>
    </w:p>
    <w:p w14:paraId="56A85EFB" w14:textId="77777777" w:rsidR="00DB108B" w:rsidRDefault="00DB108B" w:rsidP="00DB108B"/>
    <w:p w14:paraId="14509AED" w14:textId="77777777" w:rsidR="00DB108B" w:rsidRDefault="00DB108B" w:rsidP="00DB108B">
      <w:r>
        <w:t>00;29;19;04 - 00;29;42;00</w:t>
      </w:r>
    </w:p>
    <w:p w14:paraId="73544478" w14:textId="77777777" w:rsidR="00DB108B" w:rsidRDefault="00DB108B" w:rsidP="00DB108B">
      <w:r>
        <w:t>Speaker 2</w:t>
      </w:r>
    </w:p>
    <w:p w14:paraId="02D3AFA6" w14:textId="77777777" w:rsidR="00DB108B" w:rsidRDefault="00DB108B" w:rsidP="00DB108B">
      <w:r>
        <w:t>Right? I have no doubt. Yeah, we all have you in a special place. Yeah. And, you and Valerie and your family, your girls and even your son. They know this place and have contributed and see what's going on. Yeah, but tell us, I mean, you've lived in Houston. I know what it's like to see you coming back and forth for advancing back and forth to serve on boards and things.</w:t>
      </w:r>
    </w:p>
    <w:p w14:paraId="0E06371E" w14:textId="77777777" w:rsidR="00DB108B" w:rsidRDefault="00DB108B" w:rsidP="00DB108B"/>
    <w:p w14:paraId="1F7D3C24" w14:textId="77777777" w:rsidR="00DB108B" w:rsidRDefault="00DB108B" w:rsidP="00DB108B">
      <w:r>
        <w:t>00;29;42;03 - 00;29;46;00</w:t>
      </w:r>
    </w:p>
    <w:p w14:paraId="2278EB13" w14:textId="77777777" w:rsidR="00DB108B" w:rsidRDefault="00DB108B" w:rsidP="00DB108B">
      <w:r>
        <w:t>Speaker 2</w:t>
      </w:r>
    </w:p>
    <w:p w14:paraId="13DF0202" w14:textId="77777777" w:rsidR="00DB108B" w:rsidRDefault="00DB108B" w:rsidP="00DB108B">
      <w:r>
        <w:t>What keeps you so connected, to your main green family?</w:t>
      </w:r>
    </w:p>
    <w:p w14:paraId="6D5CD2DA" w14:textId="77777777" w:rsidR="00DB108B" w:rsidRDefault="00DB108B" w:rsidP="00DB108B"/>
    <w:p w14:paraId="1D11E404" w14:textId="77777777" w:rsidR="00DB108B" w:rsidRDefault="00DB108B" w:rsidP="00DB108B">
      <w:r>
        <w:t>00;29;46;01 - 00;30;16;14</w:t>
      </w:r>
    </w:p>
    <w:p w14:paraId="526539CE" w14:textId="77777777" w:rsidR="00DB108B" w:rsidRDefault="00DB108B" w:rsidP="00DB108B">
      <w:r>
        <w:t>Speaker 3</w:t>
      </w:r>
    </w:p>
    <w:p w14:paraId="10677133" w14:textId="77777777" w:rsidR="00DB108B" w:rsidRDefault="00DB108B" w:rsidP="00DB108B">
      <w:r>
        <w:t>It changed my life. North Texas has been a uniquely special place forever. I hit this campus in August of 1970. Things were turbulent. I could have easily have gone, to Prairie View, to Texas southern, to, historical black college and university. I could I could have done that. But it felt right here, and it felt right.</w:t>
      </w:r>
    </w:p>
    <w:p w14:paraId="6B6E7170" w14:textId="77777777" w:rsidR="00DB108B" w:rsidRDefault="00DB108B" w:rsidP="00DB108B"/>
    <w:p w14:paraId="0702D392" w14:textId="77777777" w:rsidR="00DB108B" w:rsidRDefault="00DB108B" w:rsidP="00DB108B">
      <w:r>
        <w:t>00;30;16;14 - 00;30;53;05</w:t>
      </w:r>
    </w:p>
    <w:p w14:paraId="127B4183" w14:textId="77777777" w:rsidR="00DB108B" w:rsidRDefault="00DB108B" w:rsidP="00DB108B">
      <w:r>
        <w:lastRenderedPageBreak/>
        <w:t>Speaker 3</w:t>
      </w:r>
    </w:p>
    <w:p w14:paraId="1D8CFE48" w14:textId="77777777" w:rsidR="00DB108B" w:rsidRDefault="00DB108B" w:rsidP="00DB108B">
      <w:r>
        <w:t>And I also had an opportunity, Cathy, to go to the University of Texas, to go to Texas A&amp;M, to Rice University. And my mother still churning in her grave. I had a full scholarship to Stanford University in Palo Alto, and it didn't feel right. But I walked on this campus in March of 1970, and I had the privilege of having someone and I didn't know how important this man was, but my uncle was a handyman for a gentleman named Edgar Q Smith, who was Dan, the general counsel for Umble Oil, the predecessor of Exxon Mobil.</w:t>
      </w:r>
    </w:p>
    <w:p w14:paraId="4503D2C4" w14:textId="77777777" w:rsidR="00DB108B" w:rsidRDefault="00DB108B" w:rsidP="00DB108B"/>
    <w:p w14:paraId="3EB99566" w14:textId="77777777" w:rsidR="00DB108B" w:rsidRDefault="00DB108B" w:rsidP="00DB108B">
      <w:r>
        <w:t>00;30;53;07 - 00;31;24;13</w:t>
      </w:r>
    </w:p>
    <w:p w14:paraId="70A54EFB" w14:textId="77777777" w:rsidR="00DB108B" w:rsidRDefault="00DB108B" w:rsidP="00DB108B">
      <w:r>
        <w:t>Speaker 3</w:t>
      </w:r>
    </w:p>
    <w:p w14:paraId="10D3E6BA" w14:textId="77777777" w:rsidR="00DB108B" w:rsidRDefault="00DB108B" w:rsidP="00DB108B">
      <w:r>
        <w:t>And my uncle was it was this handyman. And so during the summers I did electrical work, I moved houses, I did all the plumbing where I did all those things with my uncle. But at noon every Friday, Mr. Smith insisted on paying me himself while my uncle went off to get sandwiches. What I didn't realize is that he was mentoring me because he had 45 minutes alone, and he would say to me, Sam, you're going to work a lot harder than your uncle, but you're not going to sweat as much, but you don't work really hard.</w:t>
      </w:r>
    </w:p>
    <w:p w14:paraId="2C47247F" w14:textId="77777777" w:rsidR="00DB108B" w:rsidRDefault="00DB108B" w:rsidP="00DB108B"/>
    <w:p w14:paraId="404FD515" w14:textId="77777777" w:rsidR="00DB108B" w:rsidRDefault="00DB108B" w:rsidP="00DB108B">
      <w:r>
        <w:t>00;31;24;17 - 00;31;46;25</w:t>
      </w:r>
    </w:p>
    <w:p w14:paraId="51AE6244" w14:textId="77777777" w:rsidR="00DB108B" w:rsidRDefault="00DB108B" w:rsidP="00DB108B">
      <w:r>
        <w:t>Speaker 3</w:t>
      </w:r>
    </w:p>
    <w:p w14:paraId="29FCAA2A" w14:textId="77777777" w:rsidR="00DB108B" w:rsidRDefault="00DB108B" w:rsidP="00DB108B">
      <w:r>
        <w:t>You're going to be a businessman. I had no clue what a serger. I just didn't have a clue what he was talking about. But he said to me when I knew I wanted to play football, he said every one of those visits because you're going to be a businessman one day. You have somebody from that business school spent some time with you that would be willing to invest in you if you go to that school.</w:t>
      </w:r>
    </w:p>
    <w:p w14:paraId="5D18D078" w14:textId="77777777" w:rsidR="00DB108B" w:rsidRDefault="00DB108B" w:rsidP="00DB108B"/>
    <w:p w14:paraId="1C0262D0" w14:textId="77777777" w:rsidR="00DB108B" w:rsidRDefault="00DB108B" w:rsidP="00DB108B">
      <w:r>
        <w:t>00;31;46;28 - 00;32;14;19</w:t>
      </w:r>
    </w:p>
    <w:p w14:paraId="22958986" w14:textId="77777777" w:rsidR="00DB108B" w:rsidRDefault="00DB108B" w:rsidP="00DB108B">
      <w:r>
        <w:t>Speaker 3</w:t>
      </w:r>
    </w:p>
    <w:p w14:paraId="5DC9A9DA" w14:textId="77777777" w:rsidR="00DB108B" w:rsidRDefault="00DB108B" w:rsidP="00DB108B">
      <w:r>
        <w:t>Well, I asked Texas A&amp;M. I asked University of Texas. I asked Stanford, and none of them. And Bryce didn't have a business school. They still don't have a Commerce Department. And so nobody honored that. Wish I hit this campus, Ben. Now, bill, ABBA, father, finance professor in the School of Business, Maryland, spent three hours with me. Three long.</w:t>
      </w:r>
    </w:p>
    <w:p w14:paraId="1C85F7AC" w14:textId="77777777" w:rsidR="00DB108B" w:rsidRDefault="00DB108B" w:rsidP="00DB108B"/>
    <w:p w14:paraId="5A7B5567" w14:textId="77777777" w:rsidR="00DB108B" w:rsidRDefault="00DB108B" w:rsidP="00DB108B">
      <w:r>
        <w:t>00;32;14;20 - 00;32;36;23</w:t>
      </w:r>
    </w:p>
    <w:p w14:paraId="48883B0A" w14:textId="77777777" w:rsidR="00DB108B" w:rsidRDefault="00DB108B" w:rsidP="00DB108B">
      <w:r>
        <w:t>Speaker 3</w:t>
      </w:r>
    </w:p>
    <w:p w14:paraId="2D4DDAAE" w14:textId="77777777" w:rsidR="00DB108B" w:rsidRDefault="00DB108B" w:rsidP="00DB108B">
      <w:r>
        <w:t>That way. It's not the G. Brett Ryan School of Business, but we were in that the quarters back then. But he took me over to the business school and I said, I have to follow that. Come here, will you be my advisor? And he said, I'd be honored to be it. I didn't realize what I was asking for, that this man loved us, man.</w:t>
      </w:r>
    </w:p>
    <w:p w14:paraId="1ECB1C34" w14:textId="77777777" w:rsidR="00DB108B" w:rsidRDefault="00DB108B" w:rsidP="00DB108B"/>
    <w:p w14:paraId="7105CC4E" w14:textId="77777777" w:rsidR="00DB108B" w:rsidRDefault="00DB108B" w:rsidP="00DB108B">
      <w:r>
        <w:t>00;32;36;25 - 00;32;59;09</w:t>
      </w:r>
    </w:p>
    <w:p w14:paraId="067BCF3D" w14:textId="77777777" w:rsidR="00DB108B" w:rsidRDefault="00DB108B" w:rsidP="00DB108B">
      <w:r>
        <w:t>Speaker 3</w:t>
      </w:r>
    </w:p>
    <w:p w14:paraId="56CA1739" w14:textId="77777777" w:rsidR="00DB108B" w:rsidRDefault="00DB108B" w:rsidP="00DB108B">
      <w:r>
        <w:t>He invested in us. He got me my first job. I literally Kathy wanted to go to work from one of the three big one of the four big banks First National Bank of Dallas, Republic National Bank of Dallas, Texas Commerce and Houston First Lady National doctor. Abbott followed, said, you're not going to work for those banks. You're going to work for the premier bank regulator on the planet, the Comptroller of the currency.</w:t>
      </w:r>
    </w:p>
    <w:p w14:paraId="21E9CB29" w14:textId="77777777" w:rsidR="00DB108B" w:rsidRDefault="00DB108B" w:rsidP="00DB108B"/>
    <w:p w14:paraId="2123BB7D" w14:textId="77777777" w:rsidR="00DB108B" w:rsidRDefault="00DB108B" w:rsidP="00DB108B">
      <w:r>
        <w:t>00;32;59;11 - 00;33;26;10</w:t>
      </w:r>
    </w:p>
    <w:p w14:paraId="72DC6AD9" w14:textId="77777777" w:rsidR="00DB108B" w:rsidRDefault="00DB108B" w:rsidP="00DB108B">
      <w:r>
        <w:t>Speaker 3</w:t>
      </w:r>
    </w:p>
    <w:p w14:paraId="0CFBE8C4" w14:textId="77777777" w:rsidR="00DB108B" w:rsidRDefault="00DB108B" w:rsidP="00DB108B">
      <w:r>
        <w:t>They paid $9,931. My first paycheck was two 7134. I'll never forget it. The banks were going to pay me damn. Between 15 and $17,000. My parents together made less than $10,000 there. And I say that you've lost your mind. I didn't make 15, but it was the best decision. And I call my father. He said, when are you going to stop listening to that?</w:t>
      </w:r>
    </w:p>
    <w:p w14:paraId="371D6A44" w14:textId="77777777" w:rsidR="00DB108B" w:rsidRDefault="00DB108B" w:rsidP="00DB108B"/>
    <w:p w14:paraId="7E827BFB" w14:textId="77777777" w:rsidR="00DB108B" w:rsidRDefault="00DB108B" w:rsidP="00DB108B">
      <w:r>
        <w:t>00;33;26;10 - 00;33;47;13</w:t>
      </w:r>
    </w:p>
    <w:p w14:paraId="6EDB3EBF" w14:textId="77777777" w:rsidR="00DB108B" w:rsidRDefault="00DB108B" w:rsidP="00DB108B">
      <w:r>
        <w:t>Speaker 3</w:t>
      </w:r>
    </w:p>
    <w:p w14:paraId="6C031B3F" w14:textId="77777777" w:rsidR="00DB108B" w:rsidRDefault="00DB108B" w:rsidP="00DB108B">
      <w:r>
        <w:t>The father he has. This man has been your best advocate for four years now. You're going to work for the government. And I said, oh my God, I'm not going to work for the government. Whatever was the best decision I could have ever, ever made. This place is special. We have two children, two of our teacher. My son is still green.</w:t>
      </w:r>
    </w:p>
    <w:p w14:paraId="4E393573" w14:textId="77777777" w:rsidR="00DB108B" w:rsidRDefault="00DB108B" w:rsidP="00DB108B"/>
    <w:p w14:paraId="03C45678" w14:textId="77777777" w:rsidR="00DB108B" w:rsidRDefault="00DB108B" w:rsidP="00DB108B">
      <w:r>
        <w:lastRenderedPageBreak/>
        <w:t>00;33;47;13 - 00;34;07;06</w:t>
      </w:r>
    </w:p>
    <w:p w14:paraId="1E35FD55" w14:textId="77777777" w:rsidR="00DB108B" w:rsidRDefault="00DB108B" w:rsidP="00DB108B">
      <w:r>
        <w:t>Speaker 3</w:t>
      </w:r>
    </w:p>
    <w:p w14:paraId="18446126" w14:textId="77777777" w:rsidR="00DB108B" w:rsidRDefault="00DB108B" w:rsidP="00DB108B">
      <w:r>
        <w:t>He went to Baylor, but we tried to. Yeah, but but we had two, two girls who came here. And our special. We have. No, we have no choice. I asked Sergio to stay. Sergio, I know you have to go, but but, but but it's. But it's young people like Sergio. And the greatest women's golf team on this planet is back there.</w:t>
      </w:r>
    </w:p>
    <w:p w14:paraId="124FBC49" w14:textId="77777777" w:rsidR="00DB108B" w:rsidRDefault="00DB108B" w:rsidP="00DB108B"/>
    <w:p w14:paraId="17F6E8F4" w14:textId="77777777" w:rsidR="00DB108B" w:rsidRDefault="00DB108B" w:rsidP="00DB108B">
      <w:r>
        <w:t>00;34;07;09 - 00;34;37;22</w:t>
      </w:r>
    </w:p>
    <w:p w14:paraId="7653A776" w14:textId="77777777" w:rsidR="00DB108B" w:rsidRDefault="00DB108B" w:rsidP="00DB108B">
      <w:r>
        <w:t>Speaker 3</w:t>
      </w:r>
    </w:p>
    <w:p w14:paraId="024C5D5F" w14:textId="77777777" w:rsidR="00DB108B" w:rsidRDefault="00DB108B" w:rsidP="00DB108B">
      <w:r>
        <w:t>I mean, it, it is. It is good, man. Mike and Marcus and those young ladies, you'll never know. You just never know what you do for us while just seeing you give the very, very best. Harrison. They are just a few points under 4.0 as a team, as a team. And they are extraordinary. They just tore it up in Tucson last week.</w:t>
      </w:r>
    </w:p>
    <w:p w14:paraId="46A6B098" w14:textId="77777777" w:rsidR="00DB108B" w:rsidRDefault="00DB108B" w:rsidP="00DB108B"/>
    <w:p w14:paraId="03D1A213" w14:textId="77777777" w:rsidR="00DB108B" w:rsidRDefault="00DB108B" w:rsidP="00DB108B">
      <w:r>
        <w:t>00;34;37;26 - 00;35;04;17</w:t>
      </w:r>
    </w:p>
    <w:p w14:paraId="1C4357C5" w14:textId="77777777" w:rsidR="00DB108B" w:rsidRDefault="00DB108B" w:rsidP="00DB108B">
      <w:r>
        <w:t>Speaker 3</w:t>
      </w:r>
    </w:p>
    <w:p w14:paraId="5E8AE221" w14:textId="77777777" w:rsidR="00DB108B" w:rsidRDefault="00DB108B" w:rsidP="00DB108B">
      <w:r>
        <w:t>I mean, it just tore it up. And so this place is such a special place. It is still a place where, irrespective of how much you have, whether or not your parents went to college, whether you're first generation or not, you can make it here. It's a comforting environment, is an environment where you got John Richmond, who's going to love you, Marilyn Wylie, who's going to love you?</w:t>
      </w:r>
    </w:p>
    <w:p w14:paraId="1111E35C" w14:textId="77777777" w:rsidR="00DB108B" w:rsidRDefault="00DB108B" w:rsidP="00DB108B"/>
    <w:p w14:paraId="764BEBF4" w14:textId="77777777" w:rsidR="00DB108B" w:rsidRDefault="00DB108B" w:rsidP="00DB108B">
      <w:r>
        <w:t>00;35;04;24 - 00;35;28;25</w:t>
      </w:r>
    </w:p>
    <w:p w14:paraId="59A7DDEF" w14:textId="77777777" w:rsidR="00DB108B" w:rsidRDefault="00DB108B" w:rsidP="00DB108B">
      <w:r>
        <w:t>Speaker 3</w:t>
      </w:r>
    </w:p>
    <w:p w14:paraId="17FA020D" w14:textId="77777777" w:rsidR="00DB108B" w:rsidRDefault="00DB108B" w:rsidP="00DB108B">
      <w:r>
        <w:t>But I just talked to Marilyn, and today she's got a young lady. That's who I know. Emailed her this morning, wants to come see Marilyn. What is Marilyn going to do? She's the dean of the great Ryan College of Art. She's going to meet with her now. I venture to say. I venture to say that there are places that you could go to that having access and Marilyn special now.</w:t>
      </w:r>
    </w:p>
    <w:p w14:paraId="6D2D7999" w14:textId="77777777" w:rsidR="00DB108B" w:rsidRDefault="00DB108B" w:rsidP="00DB108B"/>
    <w:p w14:paraId="049ECA5D" w14:textId="77777777" w:rsidR="00DB108B" w:rsidRDefault="00DB108B" w:rsidP="00DB108B">
      <w:r>
        <w:t>00;35;28;25 - 00;35;49;20</w:t>
      </w:r>
    </w:p>
    <w:p w14:paraId="5AC5F4ED" w14:textId="77777777" w:rsidR="00DB108B" w:rsidRDefault="00DB108B" w:rsidP="00DB108B">
      <w:r>
        <w:lastRenderedPageBreak/>
        <w:t>Speaker 3</w:t>
      </w:r>
    </w:p>
    <w:p w14:paraId="77520934" w14:textId="77777777" w:rsidR="00DB108B" w:rsidRDefault="00DB108B" w:rsidP="00DB108B">
      <w:r>
        <w:t>Okay. John is right. I mean, real special. But they realize that it's all about young people and making a life difference, and they make a difference in their lives. You know, one day she's going to be talking about Marilyn. And like I talk about in the build up about because you change the lives of young people. I love this place.</w:t>
      </w:r>
    </w:p>
    <w:p w14:paraId="2137F951" w14:textId="77777777" w:rsidR="00DB108B" w:rsidRDefault="00DB108B" w:rsidP="00DB108B"/>
    <w:p w14:paraId="7B6461C7" w14:textId="77777777" w:rsidR="00DB108B" w:rsidRDefault="00DB108B" w:rsidP="00DB108B">
      <w:r>
        <w:t>00;35;49;22 - 00;35;55;27</w:t>
      </w:r>
    </w:p>
    <w:p w14:paraId="550808D3" w14:textId="77777777" w:rsidR="00DB108B" w:rsidRDefault="00DB108B" w:rsidP="00DB108B">
      <w:r>
        <w:t>Speaker 3</w:t>
      </w:r>
    </w:p>
    <w:p w14:paraId="30477852" w14:textId="77777777" w:rsidR="00DB108B" w:rsidRDefault="00DB108B" w:rsidP="00DB108B">
      <w:r>
        <w:t>And how can I not give back when God has blessed you? You have an obligation to continue to give.</w:t>
      </w:r>
    </w:p>
    <w:p w14:paraId="40DFAA52" w14:textId="77777777" w:rsidR="00DB108B" w:rsidRDefault="00DB108B" w:rsidP="00DB108B"/>
    <w:p w14:paraId="5F95DF08" w14:textId="77777777" w:rsidR="00DB108B" w:rsidRDefault="00DB108B" w:rsidP="00DB108B">
      <w:r>
        <w:t>00;35;55;29 - 00;36;08;26</w:t>
      </w:r>
    </w:p>
    <w:p w14:paraId="139A2E8B" w14:textId="77777777" w:rsidR="00DB108B" w:rsidRDefault="00DB108B" w:rsidP="00DB108B">
      <w:r>
        <w:t>Speaker 2</w:t>
      </w:r>
    </w:p>
    <w:p w14:paraId="1CF84EE8" w14:textId="77777777" w:rsidR="00DB108B" w:rsidRDefault="00DB108B" w:rsidP="00DB108B">
      <w:r>
        <w:t>Well, I won't speak for Brandon and the president over here, but I think all of us that love this place are really glad that you love it. And then you and Valerie have stayed connected with your girl.</w:t>
      </w:r>
    </w:p>
    <w:p w14:paraId="7CF7EDE6" w14:textId="77777777" w:rsidR="00DB108B" w:rsidRDefault="00DB108B" w:rsidP="00DB108B"/>
    <w:p w14:paraId="4E6E85AB" w14:textId="77777777" w:rsidR="00DB108B" w:rsidRDefault="00DB108B" w:rsidP="00DB108B">
      <w:r>
        <w:t>00;36;08;27 - 00;36;33;01</w:t>
      </w:r>
    </w:p>
    <w:p w14:paraId="010AC75E" w14:textId="77777777" w:rsidR="00DB108B" w:rsidRDefault="00DB108B" w:rsidP="00DB108B">
      <w:r>
        <w:t>Speaker 3</w:t>
      </w:r>
    </w:p>
    <w:p w14:paraId="158F1740" w14:textId="77777777" w:rsidR="00DB108B" w:rsidRDefault="00DB108B" w:rsidP="00DB108B">
      <w:r>
        <w:t>Well, let me let me just give out. Valerie. What? University of Houston. Okay. No. Valerie. Valerie went to the University of Houston. She has never one time, not one time in all of our marriage. And, I mean, I only tell Brandon. Brandon knows our commitment to advancement, but she's not one times that. Well, to send it to you of age versus sending it to tonight.</w:t>
      </w:r>
    </w:p>
    <w:p w14:paraId="2D7BAB46" w14:textId="77777777" w:rsidR="00DB108B" w:rsidRDefault="00DB108B" w:rsidP="00DB108B"/>
    <w:p w14:paraId="7C66642C" w14:textId="77777777" w:rsidR="00DB108B" w:rsidRDefault="00DB108B" w:rsidP="00DB108B">
      <w:r>
        <w:t>00;36;33;01 - 00;36;58;08</w:t>
      </w:r>
    </w:p>
    <w:p w14:paraId="7F1DD5F8" w14:textId="77777777" w:rsidR="00DB108B" w:rsidRDefault="00DB108B" w:rsidP="00DB108B">
      <w:r>
        <w:t>Speaker 3</w:t>
      </w:r>
    </w:p>
    <w:p w14:paraId="36A6756B" w14:textId="77777777" w:rsidR="00DB108B" w:rsidRDefault="00DB108B" w:rsidP="00DB108B">
      <w:r>
        <w:t xml:space="preserve">She's not. And so thank you, honey, for your honor in your incredible support. And I'll say this to you, it is not about the donations that you make. Why it's important. It's real </w:t>
      </w:r>
      <w:r>
        <w:lastRenderedPageBreak/>
        <w:t>important. It's it's it's get, you know, stewardship. It's time, talent, resources and influence. It's got four legs, not three. It's giving all of yourself to the benefit of the university.</w:t>
      </w:r>
    </w:p>
    <w:p w14:paraId="2AF35A1F" w14:textId="77777777" w:rsidR="00DB108B" w:rsidRDefault="00DB108B" w:rsidP="00DB108B"/>
    <w:p w14:paraId="54D51F57" w14:textId="77777777" w:rsidR="00DB108B" w:rsidRDefault="00DB108B" w:rsidP="00DB108B">
      <w:r>
        <w:t>00;36;58;08 - 00;37;15;21</w:t>
      </w:r>
    </w:p>
    <w:p w14:paraId="0F2042C5" w14:textId="77777777" w:rsidR="00DB108B" w:rsidRDefault="00DB108B" w:rsidP="00DB108B">
      <w:r>
        <w:t>Speaker 3</w:t>
      </w:r>
    </w:p>
    <w:p w14:paraId="63AE4433" w14:textId="77777777" w:rsidR="00DB108B" w:rsidRDefault="00DB108B" w:rsidP="00DB108B">
      <w:r>
        <w:t>Because at the end of the day, it's the Sergio's of the world. And it's those young ladies of the world that's going to make a difference. I'm 74 years old. I note this is the fourth quarter of this journey. I pray that it gives me a whole bunch of overtimes. Dan. But I know, I know, it's the fourth quarter.</w:t>
      </w:r>
    </w:p>
    <w:p w14:paraId="2F7B410E" w14:textId="77777777" w:rsidR="00DB108B" w:rsidRDefault="00DB108B" w:rsidP="00DB108B"/>
    <w:p w14:paraId="267B7879" w14:textId="77777777" w:rsidR="00DB108B" w:rsidRDefault="00DB108B" w:rsidP="00DB108B">
      <w:r>
        <w:t>00;37;15;24 - 00;37;27;07</w:t>
      </w:r>
    </w:p>
    <w:p w14:paraId="69C9913F" w14:textId="77777777" w:rsidR="00DB108B" w:rsidRDefault="00DB108B" w:rsidP="00DB108B">
      <w:r>
        <w:t>Speaker 3</w:t>
      </w:r>
    </w:p>
    <w:p w14:paraId="74D60F2D" w14:textId="77777777" w:rsidR="00DB108B" w:rsidRDefault="00DB108B" w:rsidP="00DB108B">
      <w:r>
        <w:t>I know it's the fourth quarter, but I'm comforted knowing, Marilyn, that we're in good hands because it's a young man to sit next to you. And for those young ladies that are standing back there, they're extraordinary.</w:t>
      </w:r>
    </w:p>
    <w:p w14:paraId="531123C3" w14:textId="77777777" w:rsidR="00DB108B" w:rsidRDefault="00DB108B" w:rsidP="00DB108B"/>
    <w:p w14:paraId="5395D7C4" w14:textId="77777777" w:rsidR="00DB108B" w:rsidRDefault="00DB108B" w:rsidP="00DB108B">
      <w:r>
        <w:t>00;37;27;09 - 00;37;32;25</w:t>
      </w:r>
    </w:p>
    <w:p w14:paraId="36835192" w14:textId="77777777" w:rsidR="00DB108B" w:rsidRDefault="00DB108B" w:rsidP="00DB108B">
      <w:r>
        <w:t>Speaker 2</w:t>
      </w:r>
    </w:p>
    <w:p w14:paraId="66DD1FEF" w14:textId="77777777" w:rsidR="00DB108B" w:rsidRDefault="00DB108B" w:rsidP="00DB108B">
      <w:r>
        <w:t>Well, I can tell you this if you've never sat near Valerie during an athletic conference.</w:t>
      </w:r>
    </w:p>
    <w:p w14:paraId="4C1F021E" w14:textId="77777777" w:rsidR="00DB108B" w:rsidRDefault="00DB108B" w:rsidP="00DB108B"/>
    <w:p w14:paraId="5CA1211F" w14:textId="77777777" w:rsidR="00DB108B" w:rsidRDefault="00DB108B" w:rsidP="00DB108B">
      <w:r>
        <w:t>00;37;32;25 - 00;37;36;08</w:t>
      </w:r>
    </w:p>
    <w:p w14:paraId="2C809581" w14:textId="77777777" w:rsidR="00DB108B" w:rsidRDefault="00DB108B" w:rsidP="00DB108B">
      <w:r>
        <w:t>Speaker 3</w:t>
      </w:r>
    </w:p>
    <w:p w14:paraId="5BF43746" w14:textId="77777777" w:rsidR="00DB108B" w:rsidRDefault="00DB108B" w:rsidP="00DB108B">
      <w:r>
        <w:t>Oh, my God, spare yourself, spare yourself.</w:t>
      </w:r>
    </w:p>
    <w:p w14:paraId="42F96839" w14:textId="77777777" w:rsidR="00DB108B" w:rsidRDefault="00DB108B" w:rsidP="00DB108B"/>
    <w:p w14:paraId="75202CD8" w14:textId="77777777" w:rsidR="00DB108B" w:rsidRDefault="00DB108B" w:rsidP="00DB108B">
      <w:r>
        <w:t>00;37;36;11 - 00;38;04;19</w:t>
      </w:r>
    </w:p>
    <w:p w14:paraId="6E654803" w14:textId="77777777" w:rsidR="00DB108B" w:rsidRDefault="00DB108B" w:rsidP="00DB108B">
      <w:r>
        <w:t>Speaker 2</w:t>
      </w:r>
    </w:p>
    <w:p w14:paraId="3E888A5C" w14:textId="77777777" w:rsidR="00DB108B" w:rsidRDefault="00DB108B" w:rsidP="00DB108B">
      <w:r>
        <w:t xml:space="preserve">You would never doubt her loyalty. Yes, she makes Sam and I look back now why? She is after it. So I know your support has meant the world. Obviously, with the release of your </w:t>
      </w:r>
      <w:r>
        <w:lastRenderedPageBreak/>
        <w:t>book and your memoir, you've now embarked on a new journey. Yep. And, the new adventure your you and T family is excited to share this with you and share this milestone today, but share with us what makes this stop on this tour?</w:t>
      </w:r>
    </w:p>
    <w:p w14:paraId="1730BB39" w14:textId="77777777" w:rsidR="00DB108B" w:rsidRDefault="00DB108B" w:rsidP="00DB108B"/>
    <w:p w14:paraId="438B3E57" w14:textId="77777777" w:rsidR="00DB108B" w:rsidRDefault="00DB108B" w:rsidP="00DB108B">
      <w:r>
        <w:t>00;38;04;26 - 00;38;34;27</w:t>
      </w:r>
    </w:p>
    <w:p w14:paraId="4FE37821" w14:textId="77777777" w:rsidR="00DB108B" w:rsidRDefault="00DB108B" w:rsidP="00DB108B">
      <w:r>
        <w:t>Speaker 3</w:t>
      </w:r>
    </w:p>
    <w:p w14:paraId="648472BC" w14:textId="77777777" w:rsidR="00DB108B" w:rsidRDefault="00DB108B" w:rsidP="00DB108B">
      <w:r>
        <w:t>Yeah, this place is home. I mean, it it is. It is home. And, that Valerie said to me when I, when I got the the unbelievable special privilege of being a founding CEO of a the financial industry practice at offer as a morsel. Valerie said something to me that I'll never forget. She said, you got to focus on targeting clients all over the world, particularly in this country, she said.</w:t>
      </w:r>
    </w:p>
    <w:p w14:paraId="483293F4" w14:textId="77777777" w:rsidR="00DB108B" w:rsidRDefault="00DB108B" w:rsidP="00DB108B"/>
    <w:p w14:paraId="5762C291" w14:textId="77777777" w:rsidR="00DB108B" w:rsidRDefault="00DB108B" w:rsidP="00DB108B">
      <w:r>
        <w:t>00;38;34;27 - 00;39;03;19</w:t>
      </w:r>
    </w:p>
    <w:p w14:paraId="02CF2718" w14:textId="77777777" w:rsidR="00DB108B" w:rsidRDefault="00DB108B" w:rsidP="00DB108B">
      <w:r>
        <w:t>Speaker 3</w:t>
      </w:r>
    </w:p>
    <w:p w14:paraId="601B8534" w14:textId="77777777" w:rsidR="00DB108B" w:rsidRDefault="00DB108B" w:rsidP="00DB108B">
      <w:r>
        <w:t>But don't you ever forget your backyard. You don't you ever forget home. And so if there's some little bank in Houston that can't afford to pay you, you better help them. And that's what we did. And so this is home there and at home you feel welcomed and you feel a sense of obligation. That and you all are so welcoming and and I can't thank you, Kathy.</w:t>
      </w:r>
    </w:p>
    <w:p w14:paraId="1AD212A8" w14:textId="77777777" w:rsidR="00DB108B" w:rsidRDefault="00DB108B" w:rsidP="00DB108B"/>
    <w:p w14:paraId="08227DB1" w14:textId="77777777" w:rsidR="00DB108B" w:rsidRDefault="00DB108B" w:rsidP="00DB108B">
      <w:r>
        <w:t>00;39;03;19 - 00;39;29;08</w:t>
      </w:r>
    </w:p>
    <w:p w14:paraId="2E3CADCB" w14:textId="77777777" w:rsidR="00DB108B" w:rsidRDefault="00DB108B" w:rsidP="00DB108B">
      <w:r>
        <w:t>Speaker 3</w:t>
      </w:r>
    </w:p>
    <w:p w14:paraId="68E40AF4" w14:textId="77777777" w:rsidR="00DB108B" w:rsidRDefault="00DB108B" w:rsidP="00DB108B">
      <w:r>
        <w:t>I can't thank you enough. Harrison I can't thank you enough. Josh. The out I mean, this would not have happened if you hadn't allowed it to happen, but the fact that in those of you who came. Thank you. Thank you guys. I just can't thank you. Joe. Thank you Joe. Thank you Joe. And the think about this, I got Joe Green in the audience.</w:t>
      </w:r>
    </w:p>
    <w:p w14:paraId="0F85140D" w14:textId="77777777" w:rsidR="00DB108B" w:rsidRDefault="00DB108B" w:rsidP="00DB108B"/>
    <w:p w14:paraId="7F5EEF4A" w14:textId="77777777" w:rsidR="00DB108B" w:rsidRDefault="00DB108B" w:rsidP="00DB108B">
      <w:r>
        <w:t>00;39;29;08 - 00;39;35;20</w:t>
      </w:r>
    </w:p>
    <w:p w14:paraId="780EEF67" w14:textId="77777777" w:rsidR="00DB108B" w:rsidRDefault="00DB108B" w:rsidP="00DB108B">
      <w:r>
        <w:t>Speaker 3</w:t>
      </w:r>
    </w:p>
    <w:p w14:paraId="7003367B" w14:textId="77777777" w:rsidR="00DB108B" w:rsidRDefault="00DB108B" w:rsidP="00DB108B">
      <w:r>
        <w:t>You all, our friend Joe, I.</w:t>
      </w:r>
    </w:p>
    <w:p w14:paraId="464DF476" w14:textId="77777777" w:rsidR="00DB108B" w:rsidRDefault="00DB108B" w:rsidP="00DB108B"/>
    <w:p w14:paraId="37A81C5F" w14:textId="77777777" w:rsidR="00DB108B" w:rsidRDefault="00DB108B" w:rsidP="00DB108B">
      <w:r>
        <w:lastRenderedPageBreak/>
        <w:t>00;39;35;22 - 00;39;51;27</w:t>
      </w:r>
    </w:p>
    <w:p w14:paraId="4755499E" w14:textId="77777777" w:rsidR="00DB108B" w:rsidRDefault="00DB108B" w:rsidP="00DB108B">
      <w:r>
        <w:t>Speaker 1</w:t>
      </w:r>
    </w:p>
    <w:p w14:paraId="2DF61BD3" w14:textId="77777777" w:rsidR="00DB108B" w:rsidRDefault="00DB108B" w:rsidP="00DB108B">
      <w:r>
        <w:t>Love that conversation. It's great to hear how much unity means to Sam and how he and his wife really support our mission. Check the Shownotes to learn more about Sam story. Remember, you can help us grow by telling a friend about the show, sharing it on social media, or leaving us a five star rating and a review wherever you listen.</w:t>
      </w:r>
    </w:p>
    <w:p w14:paraId="559636EE" w14:textId="77777777" w:rsidR="00DB108B" w:rsidRDefault="00DB108B" w:rsidP="00DB108B"/>
    <w:p w14:paraId="7EC63B06" w14:textId="77777777" w:rsidR="00DB108B" w:rsidRDefault="00DB108B" w:rsidP="00DB108B">
      <w:r>
        <w:t>00;39;52;00 - 00;40;17;09</w:t>
      </w:r>
    </w:p>
    <w:p w14:paraId="15D34AF8" w14:textId="77777777" w:rsidR="00DB108B" w:rsidRDefault="00DB108B" w:rsidP="00DB108B">
      <w:r>
        <w:t>Speaker 1</w:t>
      </w:r>
    </w:p>
    <w:p w14:paraId="65EFD43F" w14:textId="77777777" w:rsidR="00DB108B" w:rsidRDefault="00DB108B" w:rsidP="00DB108B">
      <w:r>
        <w:t>You can also let us know what you think about the show directly by emailing podcast at ubuntu, or calling (940) 565-4341. Till next time, we hope you have a Happy Friday! North Texas and going green.</w:t>
      </w:r>
    </w:p>
    <w:p w14:paraId="3CAE7204" w14:textId="77777777" w:rsidR="00DB108B" w:rsidRDefault="00DB108B" w:rsidP="00DB108B"/>
    <w:p w14:paraId="0B58EA55" w14:textId="77777777" w:rsidR="00DB108B" w:rsidRDefault="00DB108B" w:rsidP="00DB108B">
      <w:r>
        <w:t>00;40;17;11 - 00;40;27;09</w:t>
      </w:r>
    </w:p>
    <w:p w14:paraId="6D22816A" w14:textId="77777777" w:rsidR="00DB108B" w:rsidRDefault="00DB108B" w:rsidP="00DB108B">
      <w:r>
        <w:t>Speaker 1</w:t>
      </w:r>
    </w:p>
    <w:p w14:paraId="5FCBA4BC" w14:textId="77777777" w:rsidR="00DB108B" w:rsidRDefault="00DB108B" w:rsidP="00DB108B">
      <w:r>
        <w:t>Happy Friday! North Texas is a production of the University of North Texas. Today's show was produced and edited by Scott Brown with reporting by Carlos Marquez. For more information, visit you Anti-abuse. Podcast.</w:t>
      </w:r>
    </w:p>
    <w:p w14:paraId="37543BCA" w14:textId="3A35795F"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5251A"/>
    <w:rsid w:val="00262C46"/>
    <w:rsid w:val="002705DA"/>
    <w:rsid w:val="00283669"/>
    <w:rsid w:val="0029389E"/>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E1D1E"/>
    <w:rsid w:val="005F049F"/>
    <w:rsid w:val="005F6460"/>
    <w:rsid w:val="005F7424"/>
    <w:rsid w:val="00610341"/>
    <w:rsid w:val="00623AD4"/>
    <w:rsid w:val="006305D0"/>
    <w:rsid w:val="00640EC8"/>
    <w:rsid w:val="006477E9"/>
    <w:rsid w:val="0065173E"/>
    <w:rsid w:val="00674543"/>
    <w:rsid w:val="00677288"/>
    <w:rsid w:val="00685F3A"/>
    <w:rsid w:val="00692B1D"/>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205D"/>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62A70"/>
    <w:rsid w:val="00977AD3"/>
    <w:rsid w:val="009816D4"/>
    <w:rsid w:val="00983D0B"/>
    <w:rsid w:val="009A5B3B"/>
    <w:rsid w:val="009B6949"/>
    <w:rsid w:val="009C1A16"/>
    <w:rsid w:val="009C3141"/>
    <w:rsid w:val="009C7042"/>
    <w:rsid w:val="009E076D"/>
    <w:rsid w:val="009E0914"/>
    <w:rsid w:val="009E4055"/>
    <w:rsid w:val="00A04888"/>
    <w:rsid w:val="00A04BDB"/>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1D65"/>
    <w:rsid w:val="00C32A98"/>
    <w:rsid w:val="00C51300"/>
    <w:rsid w:val="00C53DF2"/>
    <w:rsid w:val="00C66DE7"/>
    <w:rsid w:val="00C73951"/>
    <w:rsid w:val="00C97548"/>
    <w:rsid w:val="00CA372C"/>
    <w:rsid w:val="00CE4459"/>
    <w:rsid w:val="00CF25AD"/>
    <w:rsid w:val="00CF3179"/>
    <w:rsid w:val="00D0170B"/>
    <w:rsid w:val="00D02F3B"/>
    <w:rsid w:val="00D40B2D"/>
    <w:rsid w:val="00D4197D"/>
    <w:rsid w:val="00D602B5"/>
    <w:rsid w:val="00D67042"/>
    <w:rsid w:val="00D71E8F"/>
    <w:rsid w:val="00D812A9"/>
    <w:rsid w:val="00D8775E"/>
    <w:rsid w:val="00DA2548"/>
    <w:rsid w:val="00DB108B"/>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0FE6347"/>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5703</Words>
  <Characters>32910</Characters>
  <Application>Microsoft Office Word</Application>
  <DocSecurity>0</DocSecurity>
  <Lines>1316</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4-03T12:53:00Z</dcterms:created>
  <dcterms:modified xsi:type="dcterms:W3CDTF">2026-04-03T12:59:00Z</dcterms:modified>
</cp:coreProperties>
</file>